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A8" w:rsidRDefault="00762432" w:rsidP="00762432">
      <w:pPr>
        <w:spacing w:line="276" w:lineRule="auto"/>
        <w:jc w:val="center"/>
        <w:rPr>
          <w:b/>
          <w:bCs/>
        </w:rPr>
      </w:pPr>
      <w:r>
        <w:rPr>
          <w:b/>
          <w:bCs/>
        </w:rPr>
        <w:t xml:space="preserve">TEŞEKKÜRLER HAYAT… </w:t>
      </w:r>
    </w:p>
    <w:p w:rsidR="00DA518D" w:rsidRPr="00154AA8" w:rsidRDefault="00DA518D" w:rsidP="00762432">
      <w:pPr>
        <w:spacing w:line="276" w:lineRule="auto"/>
        <w:jc w:val="center"/>
        <w:rPr>
          <w:b/>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059"/>
      </w:tblGrid>
      <w:tr w:rsidR="003065A8" w:rsidRPr="00154AA8" w:rsidTr="000556EA">
        <w:tc>
          <w:tcPr>
            <w:tcW w:w="2836" w:type="dxa"/>
          </w:tcPr>
          <w:p w:rsidR="003065A8" w:rsidRPr="00154AA8" w:rsidRDefault="003065A8" w:rsidP="00154AA8">
            <w:pPr>
              <w:spacing w:line="276" w:lineRule="auto"/>
              <w:rPr>
                <w:b/>
              </w:rPr>
            </w:pPr>
            <w:r w:rsidRPr="00154AA8">
              <w:rPr>
                <w:b/>
              </w:rPr>
              <w:t>Gelişim Alanı:</w:t>
            </w:r>
          </w:p>
        </w:tc>
        <w:tc>
          <w:tcPr>
            <w:tcW w:w="7059" w:type="dxa"/>
          </w:tcPr>
          <w:p w:rsidR="003065A8" w:rsidRPr="00AE5C82" w:rsidRDefault="00154AA8" w:rsidP="002A63FF">
            <w:pPr>
              <w:spacing w:line="276" w:lineRule="auto"/>
              <w:jc w:val="both"/>
            </w:pPr>
            <w:r w:rsidRPr="00AE5C82">
              <w:t>Sosyal Duygusal</w:t>
            </w:r>
          </w:p>
        </w:tc>
      </w:tr>
      <w:tr w:rsidR="003065A8" w:rsidRPr="00154AA8" w:rsidTr="000556EA">
        <w:tc>
          <w:tcPr>
            <w:tcW w:w="2836" w:type="dxa"/>
          </w:tcPr>
          <w:p w:rsidR="003065A8" w:rsidRPr="00154AA8" w:rsidRDefault="003065A8" w:rsidP="00154AA8">
            <w:pPr>
              <w:spacing w:line="276" w:lineRule="auto"/>
              <w:rPr>
                <w:b/>
              </w:rPr>
            </w:pPr>
            <w:r w:rsidRPr="00154AA8">
              <w:rPr>
                <w:b/>
              </w:rPr>
              <w:t>Yeterlik Alanı:</w:t>
            </w:r>
          </w:p>
        </w:tc>
        <w:tc>
          <w:tcPr>
            <w:tcW w:w="7059" w:type="dxa"/>
          </w:tcPr>
          <w:p w:rsidR="003065A8" w:rsidRPr="00AE5C82" w:rsidRDefault="00564BDE" w:rsidP="002A63FF">
            <w:pPr>
              <w:spacing w:line="276" w:lineRule="auto"/>
              <w:jc w:val="both"/>
            </w:pPr>
            <w:r w:rsidRPr="00564BDE">
              <w:t>Kişiler Arası Beceriler</w:t>
            </w:r>
          </w:p>
        </w:tc>
      </w:tr>
      <w:tr w:rsidR="003065A8" w:rsidRPr="00154AA8" w:rsidTr="000556EA">
        <w:tc>
          <w:tcPr>
            <w:tcW w:w="2836" w:type="dxa"/>
          </w:tcPr>
          <w:p w:rsidR="003065A8" w:rsidRPr="00154AA8" w:rsidRDefault="003065A8" w:rsidP="00154AA8">
            <w:pPr>
              <w:spacing w:line="276" w:lineRule="auto"/>
              <w:rPr>
                <w:b/>
              </w:rPr>
            </w:pPr>
            <w:r w:rsidRPr="00154AA8">
              <w:rPr>
                <w:b/>
              </w:rPr>
              <w:t>Kazanım/Hafta:</w:t>
            </w:r>
          </w:p>
        </w:tc>
        <w:tc>
          <w:tcPr>
            <w:tcW w:w="7059" w:type="dxa"/>
          </w:tcPr>
          <w:p w:rsidR="003065A8" w:rsidRPr="00AE5C82" w:rsidRDefault="00564BDE" w:rsidP="00564BDE">
            <w:pPr>
              <w:spacing w:line="276" w:lineRule="auto"/>
              <w:jc w:val="both"/>
            </w:pPr>
            <w:r w:rsidRPr="00564BDE">
              <w:t>Başlangıç sosyal becerileri kullanır.</w:t>
            </w:r>
            <w:r w:rsidR="00DC1645" w:rsidRPr="00AE5C82">
              <w:t xml:space="preserve"> / </w:t>
            </w:r>
            <w:r w:rsidR="007016B5">
              <w:t>20</w:t>
            </w:r>
            <w:r w:rsidR="00DC1645" w:rsidRPr="00AE5C82">
              <w:t>. Hafta</w:t>
            </w:r>
          </w:p>
        </w:tc>
      </w:tr>
      <w:tr w:rsidR="003065A8" w:rsidRPr="00154AA8" w:rsidTr="000556EA">
        <w:tc>
          <w:tcPr>
            <w:tcW w:w="2836" w:type="dxa"/>
          </w:tcPr>
          <w:p w:rsidR="003065A8" w:rsidRPr="00154AA8" w:rsidRDefault="003065A8" w:rsidP="00154AA8">
            <w:pPr>
              <w:spacing w:line="276" w:lineRule="auto"/>
              <w:rPr>
                <w:b/>
              </w:rPr>
            </w:pPr>
            <w:r w:rsidRPr="00154AA8">
              <w:rPr>
                <w:b/>
              </w:rPr>
              <w:t>Sınıf Düzeyi:</w:t>
            </w:r>
          </w:p>
        </w:tc>
        <w:tc>
          <w:tcPr>
            <w:tcW w:w="7059" w:type="dxa"/>
          </w:tcPr>
          <w:p w:rsidR="003065A8" w:rsidRPr="00AE5C82" w:rsidRDefault="000654FE" w:rsidP="002A63FF">
            <w:pPr>
              <w:spacing w:line="276" w:lineRule="auto"/>
              <w:jc w:val="both"/>
            </w:pPr>
            <w:r w:rsidRPr="00AE5C82">
              <w:t>9</w:t>
            </w:r>
            <w:r w:rsidR="00C443C4" w:rsidRPr="00AE5C82">
              <w:t>. Sınıf</w:t>
            </w:r>
          </w:p>
        </w:tc>
      </w:tr>
      <w:tr w:rsidR="003065A8" w:rsidRPr="00154AA8" w:rsidTr="000556EA">
        <w:tc>
          <w:tcPr>
            <w:tcW w:w="2836" w:type="dxa"/>
          </w:tcPr>
          <w:p w:rsidR="003065A8" w:rsidRPr="00154AA8" w:rsidRDefault="003065A8" w:rsidP="00154AA8">
            <w:pPr>
              <w:spacing w:line="276" w:lineRule="auto"/>
              <w:rPr>
                <w:b/>
              </w:rPr>
            </w:pPr>
            <w:r w:rsidRPr="00154AA8">
              <w:rPr>
                <w:b/>
              </w:rPr>
              <w:t>Süre:</w:t>
            </w:r>
          </w:p>
        </w:tc>
        <w:tc>
          <w:tcPr>
            <w:tcW w:w="7059" w:type="dxa"/>
          </w:tcPr>
          <w:p w:rsidR="003065A8" w:rsidRPr="00AE5C82" w:rsidRDefault="00D95EA4" w:rsidP="002A63FF">
            <w:pPr>
              <w:spacing w:line="276" w:lineRule="auto"/>
              <w:jc w:val="both"/>
            </w:pPr>
            <w:r>
              <w:t>40 dk</w:t>
            </w:r>
            <w:r w:rsidR="00C443C4" w:rsidRPr="00AE5C82">
              <w:t xml:space="preserve"> (</w:t>
            </w:r>
            <w:r w:rsidR="002A63FF">
              <w:t>B</w:t>
            </w:r>
            <w:r w:rsidR="00C443C4" w:rsidRPr="00AE5C82">
              <w:t>ir ders saati)</w:t>
            </w:r>
          </w:p>
        </w:tc>
      </w:tr>
      <w:tr w:rsidR="003065A8" w:rsidRPr="00154AA8" w:rsidTr="000556EA">
        <w:tc>
          <w:tcPr>
            <w:tcW w:w="2836" w:type="dxa"/>
          </w:tcPr>
          <w:p w:rsidR="003065A8" w:rsidRPr="00154AA8" w:rsidRDefault="003065A8" w:rsidP="00154AA8">
            <w:pPr>
              <w:spacing w:line="276" w:lineRule="auto"/>
              <w:rPr>
                <w:b/>
              </w:rPr>
            </w:pPr>
            <w:r w:rsidRPr="00154AA8">
              <w:rPr>
                <w:b/>
              </w:rPr>
              <w:t>Araç-Gereçler:</w:t>
            </w:r>
          </w:p>
        </w:tc>
        <w:tc>
          <w:tcPr>
            <w:tcW w:w="7059" w:type="dxa"/>
          </w:tcPr>
          <w:p w:rsidR="003065A8" w:rsidRDefault="00154AA8" w:rsidP="00D95EA4">
            <w:pPr>
              <w:pStyle w:val="ListeParagraf"/>
              <w:numPr>
                <w:ilvl w:val="0"/>
                <w:numId w:val="18"/>
              </w:numPr>
              <w:spacing w:line="276" w:lineRule="auto"/>
              <w:jc w:val="both"/>
            </w:pPr>
            <w:r w:rsidRPr="00AE5C82">
              <w:t>Çalışma Yaprağı-1</w:t>
            </w:r>
          </w:p>
          <w:p w:rsidR="00C85C01" w:rsidRDefault="00C85C01" w:rsidP="00C85C01">
            <w:pPr>
              <w:pStyle w:val="ListeParagraf"/>
              <w:numPr>
                <w:ilvl w:val="0"/>
                <w:numId w:val="18"/>
              </w:numPr>
              <w:spacing w:line="276" w:lineRule="auto"/>
              <w:jc w:val="both"/>
            </w:pPr>
            <w:r>
              <w:t>Bir kutu</w:t>
            </w:r>
          </w:p>
          <w:p w:rsidR="00D95EA4" w:rsidRPr="00AE5C82" w:rsidRDefault="00D95EA4" w:rsidP="00C85C01">
            <w:pPr>
              <w:pStyle w:val="ListeParagraf"/>
              <w:numPr>
                <w:ilvl w:val="0"/>
                <w:numId w:val="18"/>
              </w:numPr>
              <w:spacing w:line="276" w:lineRule="auto"/>
              <w:jc w:val="both"/>
            </w:pPr>
            <w:r>
              <w:t>Etkinlik Bilgi Notu</w:t>
            </w:r>
          </w:p>
        </w:tc>
      </w:tr>
      <w:tr w:rsidR="003065A8" w:rsidRPr="00154AA8" w:rsidTr="000556EA">
        <w:tc>
          <w:tcPr>
            <w:tcW w:w="2836" w:type="dxa"/>
          </w:tcPr>
          <w:p w:rsidR="003065A8" w:rsidRPr="00154AA8" w:rsidRDefault="003065A8" w:rsidP="00154AA8">
            <w:pPr>
              <w:spacing w:line="276" w:lineRule="auto"/>
              <w:rPr>
                <w:b/>
              </w:rPr>
            </w:pPr>
            <w:r w:rsidRPr="00154AA8">
              <w:rPr>
                <w:b/>
              </w:rPr>
              <w:t>Uygulayıcı İçin Ön Hazırlık:</w:t>
            </w:r>
          </w:p>
        </w:tc>
        <w:tc>
          <w:tcPr>
            <w:tcW w:w="7059" w:type="dxa"/>
          </w:tcPr>
          <w:p w:rsidR="00154AA8" w:rsidRDefault="0031787E" w:rsidP="00D95EA4">
            <w:pPr>
              <w:pStyle w:val="ListeParagraf"/>
              <w:numPr>
                <w:ilvl w:val="0"/>
                <w:numId w:val="9"/>
              </w:numPr>
              <w:spacing w:line="276" w:lineRule="auto"/>
              <w:jc w:val="both"/>
            </w:pPr>
            <w:r>
              <w:t>Etkinlik Bilgi Notu</w:t>
            </w:r>
            <w:r w:rsidR="00C85C01">
              <w:t xml:space="preserve"> etkinlik öncesinde okunur.</w:t>
            </w:r>
          </w:p>
          <w:p w:rsidR="00C85C01" w:rsidRPr="00AE5C82" w:rsidRDefault="00C85C01" w:rsidP="0031787E">
            <w:pPr>
              <w:pStyle w:val="ListeParagraf"/>
              <w:numPr>
                <w:ilvl w:val="0"/>
                <w:numId w:val="9"/>
              </w:numPr>
              <w:spacing w:line="276" w:lineRule="auto"/>
              <w:jc w:val="both"/>
            </w:pPr>
            <w:r>
              <w:t xml:space="preserve">Çalışma Yaprağı-1 bir adet çoğaltılır ve ilgili yerlerden kesilerek kutuya atılır. </w:t>
            </w:r>
          </w:p>
        </w:tc>
      </w:tr>
      <w:tr w:rsidR="003065A8" w:rsidRPr="00154AA8" w:rsidTr="000556EA">
        <w:tc>
          <w:tcPr>
            <w:tcW w:w="2836" w:type="dxa"/>
          </w:tcPr>
          <w:p w:rsidR="003065A8" w:rsidRPr="00154AA8" w:rsidRDefault="003065A8" w:rsidP="00154AA8">
            <w:pPr>
              <w:spacing w:line="276" w:lineRule="auto"/>
              <w:rPr>
                <w:b/>
              </w:rPr>
            </w:pPr>
            <w:r w:rsidRPr="00154AA8">
              <w:rPr>
                <w:b/>
              </w:rPr>
              <w:t>Süreç (Uygulama Basamakları):</w:t>
            </w:r>
          </w:p>
        </w:tc>
        <w:tc>
          <w:tcPr>
            <w:tcW w:w="7059" w:type="dxa"/>
          </w:tcPr>
          <w:p w:rsidR="00776EAD" w:rsidRPr="00D95EA4" w:rsidRDefault="00776EAD" w:rsidP="00D95EA4">
            <w:pPr>
              <w:pStyle w:val="ListeParagraf"/>
              <w:numPr>
                <w:ilvl w:val="0"/>
                <w:numId w:val="12"/>
              </w:numPr>
              <w:spacing w:line="276" w:lineRule="auto"/>
              <w:jc w:val="both"/>
              <w:rPr>
                <w:rFonts w:eastAsia="Times New Roman"/>
                <w:lang w:eastAsia="en-US"/>
              </w:rPr>
            </w:pPr>
            <w:r w:rsidRPr="00D95EA4">
              <w:rPr>
                <w:rFonts w:eastAsia="Times New Roman"/>
                <w:lang w:eastAsia="en-US"/>
              </w:rPr>
              <w:t xml:space="preserve">Uygulayıcı sınıfa gelince öncelikle öğrencilerden bir kalem ister. Kalem veren öğrenciye vurgulu bir şekilde teşekkür eder. </w:t>
            </w:r>
          </w:p>
          <w:p w:rsidR="0031787E" w:rsidRPr="00BF51A1" w:rsidRDefault="0031787E" w:rsidP="0031787E">
            <w:pPr>
              <w:pStyle w:val="ListeParagraf"/>
              <w:numPr>
                <w:ilvl w:val="0"/>
                <w:numId w:val="12"/>
              </w:numPr>
              <w:spacing w:line="276" w:lineRule="auto"/>
              <w:jc w:val="both"/>
              <w:rPr>
                <w:rFonts w:eastAsia="Times New Roman"/>
                <w:lang w:eastAsia="en-US"/>
              </w:rPr>
            </w:pPr>
            <w:r w:rsidRPr="00BF51A1">
              <w:rPr>
                <w:rFonts w:eastAsia="Times New Roman"/>
                <w:lang w:eastAsia="en-US"/>
              </w:rPr>
              <w:t xml:space="preserve">Etkinliğin amacının teşekkür etme, iltifat etme, kendini tanıtma ve diğer insanları tanıtma </w:t>
            </w:r>
            <w:r w:rsidR="004B7751" w:rsidRPr="00BF51A1">
              <w:rPr>
                <w:rFonts w:eastAsia="Times New Roman"/>
                <w:lang w:eastAsia="en-US"/>
              </w:rPr>
              <w:t xml:space="preserve">gibi sosyal becerileri kullanmak </w:t>
            </w:r>
            <w:r w:rsidRPr="00BF51A1">
              <w:rPr>
                <w:rFonts w:eastAsia="Times New Roman"/>
                <w:lang w:eastAsia="en-US"/>
              </w:rPr>
              <w:t xml:space="preserve">olduğu açıklanır. </w:t>
            </w:r>
          </w:p>
          <w:p w:rsidR="0031787E" w:rsidRPr="00BF51A1" w:rsidRDefault="0031787E" w:rsidP="0031787E">
            <w:pPr>
              <w:pStyle w:val="ListeParagraf"/>
              <w:numPr>
                <w:ilvl w:val="0"/>
                <w:numId w:val="12"/>
              </w:numPr>
              <w:spacing w:line="276" w:lineRule="auto"/>
              <w:jc w:val="both"/>
              <w:rPr>
                <w:bCs/>
              </w:rPr>
            </w:pPr>
            <w:r w:rsidRPr="00BF51A1">
              <w:rPr>
                <w:bCs/>
              </w:rPr>
              <w:t xml:space="preserve">Aşağıdaki açıklama ile etkinliğe giriş yapılır. </w:t>
            </w:r>
          </w:p>
          <w:p w:rsidR="0031787E" w:rsidRPr="00D95EA4" w:rsidRDefault="0031787E" w:rsidP="00D95EA4">
            <w:pPr>
              <w:spacing w:line="276" w:lineRule="auto"/>
              <w:jc w:val="both"/>
              <w:rPr>
                <w:bCs/>
                <w:i/>
              </w:rPr>
            </w:pPr>
            <w:r w:rsidRPr="00D95EA4">
              <w:rPr>
                <w:bCs/>
                <w:i/>
              </w:rPr>
              <w:t>“Bir önceki hafta sizlerle dinleme, konuşma ve soru sormanın önemi üzerinde durmuştuk. Bu haftada yine yaşantımızda çok önemli olan teşekkür etme, iltifat etme, kendini ve diğer insanları tanı</w:t>
            </w:r>
            <w:r w:rsidR="00D95EA4" w:rsidRPr="00D95EA4">
              <w:rPr>
                <w:bCs/>
                <w:i/>
              </w:rPr>
              <w:t>tma konularını konuşacağız. Tıpkı</w:t>
            </w:r>
            <w:r w:rsidRPr="00D95EA4">
              <w:rPr>
                <w:bCs/>
                <w:i/>
              </w:rPr>
              <w:t xml:space="preserve"> bir önceki haftada olduğu gibi bu konularda yaşantımızın her anında bizimle.”</w:t>
            </w:r>
          </w:p>
          <w:p w:rsidR="00D83773" w:rsidRPr="00BF51A1" w:rsidRDefault="002D4A66" w:rsidP="0031787E">
            <w:pPr>
              <w:pStyle w:val="ListeParagraf"/>
              <w:numPr>
                <w:ilvl w:val="0"/>
                <w:numId w:val="12"/>
              </w:numPr>
              <w:spacing w:line="276" w:lineRule="auto"/>
              <w:jc w:val="both"/>
              <w:rPr>
                <w:bCs/>
              </w:rPr>
            </w:pPr>
            <w:r w:rsidRPr="00BF51A1">
              <w:t>Öğrencilere aşağıdaki sorular sorularak grup paylaşımı yapılır.</w:t>
            </w:r>
            <w:r w:rsidR="00776EAD" w:rsidRPr="00BF51A1">
              <w:t xml:space="preserve"> Gerekli </w:t>
            </w:r>
            <w:r w:rsidR="00D95EA4">
              <w:t>durumlarda Etkinlik Bilgi Notunda</w:t>
            </w:r>
            <w:r w:rsidR="00D95EA4" w:rsidRPr="00BF51A1">
              <w:t>n</w:t>
            </w:r>
            <w:r w:rsidR="00776EAD" w:rsidRPr="00BF51A1">
              <w:t xml:space="preserve"> bilgi paylaşımı yapılabilir. </w:t>
            </w:r>
          </w:p>
          <w:p w:rsidR="002D4A66" w:rsidRPr="00BF51A1" w:rsidRDefault="002D4A66" w:rsidP="002D4A66">
            <w:pPr>
              <w:pStyle w:val="ListeParagraf"/>
              <w:numPr>
                <w:ilvl w:val="0"/>
                <w:numId w:val="29"/>
              </w:numPr>
              <w:spacing w:line="276" w:lineRule="auto"/>
              <w:jc w:val="both"/>
              <w:rPr>
                <w:bCs/>
              </w:rPr>
            </w:pPr>
            <w:r w:rsidRPr="00BF51A1">
              <w:rPr>
                <w:bCs/>
              </w:rPr>
              <w:t>Teşekkür etmek neden önemlidir?</w:t>
            </w:r>
          </w:p>
          <w:p w:rsidR="002D4A66" w:rsidRPr="00BF51A1" w:rsidRDefault="002D4A66" w:rsidP="002D4A66">
            <w:pPr>
              <w:pStyle w:val="ListeParagraf"/>
              <w:numPr>
                <w:ilvl w:val="0"/>
                <w:numId w:val="29"/>
              </w:numPr>
              <w:spacing w:line="276" w:lineRule="auto"/>
              <w:jc w:val="both"/>
              <w:rPr>
                <w:bCs/>
              </w:rPr>
            </w:pPr>
            <w:r w:rsidRPr="00BF51A1">
              <w:rPr>
                <w:bCs/>
              </w:rPr>
              <w:t>Hangi durumlarda teşekkür ederiz?</w:t>
            </w:r>
          </w:p>
          <w:p w:rsidR="002D4A66" w:rsidRPr="00BF51A1" w:rsidRDefault="002D4A66" w:rsidP="002D4A66">
            <w:pPr>
              <w:pStyle w:val="ListeParagraf"/>
              <w:numPr>
                <w:ilvl w:val="0"/>
                <w:numId w:val="29"/>
              </w:numPr>
              <w:spacing w:line="276" w:lineRule="auto"/>
              <w:jc w:val="both"/>
              <w:rPr>
                <w:bCs/>
              </w:rPr>
            </w:pPr>
            <w:r w:rsidRPr="00BF51A1">
              <w:rPr>
                <w:bCs/>
              </w:rPr>
              <w:t>İltifat etme nedir?</w:t>
            </w:r>
          </w:p>
          <w:p w:rsidR="002D4A66" w:rsidRPr="00BF51A1" w:rsidRDefault="002D4A66" w:rsidP="002D4A66">
            <w:pPr>
              <w:pStyle w:val="ListeParagraf"/>
              <w:numPr>
                <w:ilvl w:val="0"/>
                <w:numId w:val="29"/>
              </w:numPr>
              <w:spacing w:line="276" w:lineRule="auto"/>
              <w:jc w:val="both"/>
              <w:rPr>
                <w:bCs/>
              </w:rPr>
            </w:pPr>
            <w:r w:rsidRPr="00BF51A1">
              <w:rPr>
                <w:bCs/>
              </w:rPr>
              <w:t>İltifat ederken nelere dikkat etmeliyiz?</w:t>
            </w:r>
          </w:p>
          <w:p w:rsidR="002D4A66" w:rsidRPr="00BF51A1" w:rsidRDefault="002D4A66" w:rsidP="002D4A66">
            <w:pPr>
              <w:pStyle w:val="ListeParagraf"/>
              <w:numPr>
                <w:ilvl w:val="0"/>
                <w:numId w:val="29"/>
              </w:numPr>
              <w:spacing w:line="276" w:lineRule="auto"/>
              <w:jc w:val="both"/>
              <w:rPr>
                <w:bCs/>
              </w:rPr>
            </w:pPr>
            <w:r w:rsidRPr="00BF51A1">
              <w:rPr>
                <w:bCs/>
              </w:rPr>
              <w:t>Kendinizi tanıtırken nelere dikkat edersiniz?</w:t>
            </w:r>
          </w:p>
          <w:p w:rsidR="00C85C01" w:rsidRPr="00BF51A1" w:rsidRDefault="002D4A66" w:rsidP="00C85C01">
            <w:pPr>
              <w:pStyle w:val="ListeParagraf"/>
              <w:numPr>
                <w:ilvl w:val="0"/>
                <w:numId w:val="29"/>
              </w:numPr>
              <w:spacing w:line="276" w:lineRule="auto"/>
              <w:jc w:val="both"/>
              <w:rPr>
                <w:bCs/>
              </w:rPr>
            </w:pPr>
            <w:r w:rsidRPr="00BF51A1">
              <w:rPr>
                <w:bCs/>
              </w:rPr>
              <w:t>Diğer insanları tanıtırken hangi özelliklerini söylersiniz?</w:t>
            </w:r>
          </w:p>
          <w:p w:rsidR="00AE5C82" w:rsidRPr="00BF51A1" w:rsidRDefault="002D4A66" w:rsidP="0031787E">
            <w:pPr>
              <w:pStyle w:val="ListeParagraf"/>
              <w:numPr>
                <w:ilvl w:val="0"/>
                <w:numId w:val="12"/>
              </w:numPr>
              <w:spacing w:line="276" w:lineRule="auto"/>
              <w:jc w:val="both"/>
            </w:pPr>
            <w:r w:rsidRPr="00BF51A1">
              <w:t>Tartışma sorularından s</w:t>
            </w:r>
            <w:r w:rsidR="000556EA">
              <w:t>onra aşağıdaki açıklama yapılır:</w:t>
            </w:r>
          </w:p>
          <w:p w:rsidR="00776EAD" w:rsidRPr="00D95EA4" w:rsidRDefault="002D4A66" w:rsidP="00D95EA4">
            <w:pPr>
              <w:spacing w:line="276" w:lineRule="auto"/>
              <w:jc w:val="both"/>
              <w:rPr>
                <w:i/>
              </w:rPr>
            </w:pPr>
            <w:r w:rsidRPr="00D95EA4">
              <w:rPr>
                <w:i/>
              </w:rPr>
              <w:t>“</w:t>
            </w:r>
            <w:r w:rsidR="00C85C01" w:rsidRPr="00D95EA4">
              <w:rPr>
                <w:i/>
              </w:rPr>
              <w:t xml:space="preserve">Sevgili öğrencilerim, şimdi elimdeki kutuda </w:t>
            </w:r>
            <w:r w:rsidR="00BF51A1" w:rsidRPr="00D95EA4">
              <w:rPr>
                <w:i/>
              </w:rPr>
              <w:t>bulunan</w:t>
            </w:r>
            <w:r w:rsidR="0000214A" w:rsidRPr="00D95EA4">
              <w:rPr>
                <w:i/>
              </w:rPr>
              <w:t xml:space="preserve">not </w:t>
            </w:r>
            <w:r w:rsidR="00C85C01" w:rsidRPr="00D95EA4">
              <w:rPr>
                <w:i/>
              </w:rPr>
              <w:t>kâğıtlar</w:t>
            </w:r>
            <w:r w:rsidR="0000214A" w:rsidRPr="00D95EA4">
              <w:rPr>
                <w:i/>
              </w:rPr>
              <w:t>ın</w:t>
            </w:r>
            <w:r w:rsidR="00C85C01" w:rsidRPr="00D95EA4">
              <w:rPr>
                <w:i/>
              </w:rPr>
              <w:t xml:space="preserve">dan birer tane çekeceksiniz. Bu kâğıtlarda bir arkadaşına teşekkür et, bir arkadaşına iltifatta bulun, kendini sınıfa tanıt ve bir </w:t>
            </w:r>
            <w:r w:rsidR="00D95EA4">
              <w:rPr>
                <w:i/>
              </w:rPr>
              <w:t>kişiyi</w:t>
            </w:r>
            <w:r w:rsidR="00C85C01" w:rsidRPr="00D95EA4">
              <w:rPr>
                <w:i/>
              </w:rPr>
              <w:t xml:space="preserve"> tanıt</w:t>
            </w:r>
            <w:r w:rsidR="00D95EA4">
              <w:rPr>
                <w:i/>
              </w:rPr>
              <w:t xml:space="preserve"> (bir arkadaşınız, akrabanız, aile üyeniz,   model aldığınız vb. herhangi biri olabilir)</w:t>
            </w:r>
            <w:r w:rsidR="0000214A" w:rsidRPr="00D95EA4">
              <w:rPr>
                <w:i/>
              </w:rPr>
              <w:t xml:space="preserve">şeklinde yazılar bulunmaktadır.Sizlerden isteğim bu çektiğiniz </w:t>
            </w:r>
            <w:r w:rsidR="00BF51A1" w:rsidRPr="00D95EA4">
              <w:rPr>
                <w:i/>
              </w:rPr>
              <w:t>kâğıtlarda</w:t>
            </w:r>
            <w:r w:rsidR="0000214A" w:rsidRPr="00D95EA4">
              <w:rPr>
                <w:i/>
              </w:rPr>
              <w:t xml:space="preserve"> yazanları yerine getirmeniz. </w:t>
            </w:r>
            <w:r w:rsidR="00C85C01" w:rsidRPr="00D95EA4">
              <w:rPr>
                <w:i/>
              </w:rPr>
              <w:t>Hazırsanız ilk sıradan kutuyu dolaştırmaya başlıyorum.”</w:t>
            </w:r>
          </w:p>
          <w:p w:rsidR="0000214A" w:rsidRPr="00DA518D" w:rsidRDefault="0000214A" w:rsidP="0000214A">
            <w:pPr>
              <w:pStyle w:val="ListeParagraf"/>
              <w:numPr>
                <w:ilvl w:val="0"/>
                <w:numId w:val="12"/>
              </w:numPr>
              <w:spacing w:line="276" w:lineRule="auto"/>
              <w:jc w:val="both"/>
            </w:pPr>
            <w:r w:rsidRPr="00DA518D">
              <w:t xml:space="preserve">Kutuda yer alan not </w:t>
            </w:r>
            <w:r w:rsidR="00BF51A1" w:rsidRPr="00DA518D">
              <w:t>kâğıtları</w:t>
            </w:r>
            <w:r w:rsidRPr="00DA518D">
              <w:t xml:space="preserve"> il</w:t>
            </w:r>
            <w:r w:rsidR="00BF51A1" w:rsidRPr="00DA518D">
              <w:t>e ilgili sırasıyla öğrencilerin</w:t>
            </w:r>
            <w:r w:rsidRPr="00DA518D">
              <w:t xml:space="preserve"> paylaşımları alınır. Etkinlik sürecinde zorlanan öğrencilere ya da paylaşımda bulunmak istemeyen öğrenciler uygulayıcı tarafından desteklenebilir ya da yeni bir not </w:t>
            </w:r>
            <w:r w:rsidR="00D95EA4" w:rsidRPr="00DA518D">
              <w:t>kâğıdı</w:t>
            </w:r>
            <w:r w:rsidRPr="00DA518D">
              <w:t xml:space="preserve"> seçmeleri </w:t>
            </w:r>
            <w:r w:rsidRPr="00DA518D">
              <w:lastRenderedPageBreak/>
              <w:t xml:space="preserve">istenilebilir. </w:t>
            </w:r>
          </w:p>
          <w:p w:rsidR="00154AA8" w:rsidRPr="00BF51A1" w:rsidRDefault="0000214A" w:rsidP="0031787E">
            <w:pPr>
              <w:pStyle w:val="ListeParagraf"/>
              <w:numPr>
                <w:ilvl w:val="0"/>
                <w:numId w:val="12"/>
              </w:numPr>
              <w:spacing w:line="276" w:lineRule="auto"/>
              <w:jc w:val="both"/>
            </w:pPr>
            <w:r w:rsidRPr="00BF51A1">
              <w:t xml:space="preserve">Paylaşımın ardından </w:t>
            </w:r>
            <w:r w:rsidR="00776EAD" w:rsidRPr="00BF51A1">
              <w:t>aşağıdaki tartışma soruları sorulur.</w:t>
            </w:r>
          </w:p>
          <w:p w:rsidR="00776EAD" w:rsidRPr="00BF51A1" w:rsidRDefault="00776EAD" w:rsidP="00776EAD">
            <w:pPr>
              <w:pStyle w:val="ListeParagraf"/>
              <w:numPr>
                <w:ilvl w:val="0"/>
                <w:numId w:val="30"/>
              </w:numPr>
              <w:autoSpaceDE w:val="0"/>
              <w:autoSpaceDN w:val="0"/>
              <w:adjustRightInd w:val="0"/>
              <w:spacing w:line="276" w:lineRule="auto"/>
              <w:jc w:val="both"/>
            </w:pPr>
            <w:r w:rsidRPr="00BF51A1">
              <w:t xml:space="preserve">Teşekkür </w:t>
            </w:r>
            <w:r w:rsidR="00BF51A1" w:rsidRPr="00BF51A1">
              <w:t>ederken k</w:t>
            </w:r>
            <w:r w:rsidRPr="00BF51A1">
              <w:t>endinizi nasıl hissettiniz? Sizce karşınızdaki ne hissetti?</w:t>
            </w:r>
          </w:p>
          <w:p w:rsidR="00776EAD" w:rsidRPr="00BF51A1" w:rsidRDefault="00BF51A1" w:rsidP="00776EAD">
            <w:pPr>
              <w:pStyle w:val="ListeParagraf"/>
              <w:numPr>
                <w:ilvl w:val="0"/>
                <w:numId w:val="30"/>
              </w:numPr>
              <w:autoSpaceDE w:val="0"/>
              <w:autoSpaceDN w:val="0"/>
              <w:adjustRightInd w:val="0"/>
              <w:spacing w:line="276" w:lineRule="auto"/>
              <w:jc w:val="both"/>
            </w:pPr>
            <w:r w:rsidRPr="00BF51A1">
              <w:t>İltifat ederken k</w:t>
            </w:r>
            <w:r w:rsidR="00776EAD" w:rsidRPr="00BF51A1">
              <w:t>endinizi nasıl hissettiniz? Sizce karşınızdaki ne hissetti?</w:t>
            </w:r>
          </w:p>
          <w:p w:rsidR="00776EAD" w:rsidRPr="00BF51A1" w:rsidRDefault="00776EAD" w:rsidP="00776EAD">
            <w:pPr>
              <w:pStyle w:val="ListeParagraf"/>
              <w:numPr>
                <w:ilvl w:val="0"/>
                <w:numId w:val="30"/>
              </w:numPr>
              <w:autoSpaceDE w:val="0"/>
              <w:autoSpaceDN w:val="0"/>
              <w:adjustRightInd w:val="0"/>
              <w:spacing w:line="276" w:lineRule="auto"/>
              <w:jc w:val="both"/>
            </w:pPr>
            <w:r w:rsidRPr="00BF51A1">
              <w:t xml:space="preserve">Sınıfa kendinizi </w:t>
            </w:r>
            <w:r w:rsidR="00BF51A1" w:rsidRPr="00BF51A1">
              <w:t>tanıtırken n</w:t>
            </w:r>
            <w:r w:rsidRPr="00BF51A1">
              <w:t>elere dikkat ettiniz?</w:t>
            </w:r>
          </w:p>
          <w:p w:rsidR="00776EAD" w:rsidRPr="00BF51A1" w:rsidRDefault="00776EAD" w:rsidP="00776EAD">
            <w:pPr>
              <w:pStyle w:val="ListeParagraf"/>
              <w:numPr>
                <w:ilvl w:val="0"/>
                <w:numId w:val="30"/>
              </w:numPr>
              <w:spacing w:line="276" w:lineRule="auto"/>
              <w:jc w:val="both"/>
            </w:pPr>
            <w:r w:rsidRPr="00BF51A1">
              <w:t>Bir kişiyi diğer insanlara nasıl tanıttınız? Tanıtırken nelere dikkat ettiniz?</w:t>
            </w:r>
          </w:p>
          <w:p w:rsidR="00D83773" w:rsidRPr="00BF51A1" w:rsidRDefault="00D83773" w:rsidP="0031787E">
            <w:pPr>
              <w:pStyle w:val="ListeParagraf"/>
              <w:numPr>
                <w:ilvl w:val="0"/>
                <w:numId w:val="12"/>
              </w:numPr>
              <w:spacing w:line="276" w:lineRule="auto"/>
              <w:jc w:val="both"/>
            </w:pPr>
            <w:r w:rsidRPr="00BF51A1">
              <w:rPr>
                <w:bCs/>
              </w:rPr>
              <w:t>T</w:t>
            </w:r>
            <w:r w:rsidR="00695553" w:rsidRPr="00BF51A1">
              <w:t>artışma soru</w:t>
            </w:r>
            <w:r w:rsidR="00650442" w:rsidRPr="00BF51A1">
              <w:t>ları</w:t>
            </w:r>
            <w:r w:rsidR="00695553" w:rsidRPr="00BF51A1">
              <w:t xml:space="preserve"> sonrasında </w:t>
            </w:r>
            <w:r w:rsidRPr="00BF51A1">
              <w:t>aşağıdaki yönerge ile etkinlik sonlandırılır.</w:t>
            </w:r>
          </w:p>
          <w:p w:rsidR="003065A8" w:rsidRPr="00BF51A1" w:rsidRDefault="00695553" w:rsidP="00D95EA4">
            <w:pPr>
              <w:spacing w:line="276" w:lineRule="auto"/>
              <w:jc w:val="both"/>
              <w:rPr>
                <w:b/>
                <w:i/>
              </w:rPr>
            </w:pPr>
            <w:r w:rsidRPr="00BF51A1">
              <w:rPr>
                <w:i/>
              </w:rPr>
              <w:t>“</w:t>
            </w:r>
            <w:r w:rsidR="00811171" w:rsidRPr="00BF51A1">
              <w:rPr>
                <w:i/>
              </w:rPr>
              <w:t xml:space="preserve">Bugün sizlerle </w:t>
            </w:r>
            <w:r w:rsidR="00BF51A1" w:rsidRPr="00BF51A1">
              <w:rPr>
                <w:i/>
              </w:rPr>
              <w:t>teşekkür etme,</w:t>
            </w:r>
            <w:r w:rsidR="0031787E" w:rsidRPr="00BF51A1">
              <w:rPr>
                <w:i/>
              </w:rPr>
              <w:t xml:space="preserve"> iltifat </w:t>
            </w:r>
            <w:r w:rsidR="00BF51A1" w:rsidRPr="00BF51A1">
              <w:rPr>
                <w:i/>
              </w:rPr>
              <w:t xml:space="preserve">etme, kendinizi </w:t>
            </w:r>
            <w:r w:rsidR="0031787E" w:rsidRPr="00BF51A1">
              <w:rPr>
                <w:i/>
              </w:rPr>
              <w:t>tanı</w:t>
            </w:r>
            <w:r w:rsidR="00BF51A1" w:rsidRPr="00BF51A1">
              <w:rPr>
                <w:i/>
              </w:rPr>
              <w:t>t</w:t>
            </w:r>
            <w:r w:rsidR="0031787E" w:rsidRPr="00BF51A1">
              <w:rPr>
                <w:i/>
              </w:rPr>
              <w:t xml:space="preserve">ma ve </w:t>
            </w:r>
            <w:r w:rsidR="00BF51A1" w:rsidRPr="00BF51A1">
              <w:rPr>
                <w:i/>
              </w:rPr>
              <w:t xml:space="preserve">bir kişiyi </w:t>
            </w:r>
            <w:r w:rsidR="0031787E" w:rsidRPr="00BF51A1">
              <w:rPr>
                <w:i/>
              </w:rPr>
              <w:t>tanıtma üzerine durduk.</w:t>
            </w:r>
            <w:r w:rsidR="0000214A" w:rsidRPr="00BF51A1">
              <w:rPr>
                <w:i/>
              </w:rPr>
              <w:t>Bir önceki hafta da benzer şekilde önemli</w:t>
            </w:r>
            <w:r w:rsidR="00BF51A1" w:rsidRPr="00BF51A1">
              <w:rPr>
                <w:i/>
              </w:rPr>
              <w:t xml:space="preserve"> sosyal becerilerden birkaçını </w:t>
            </w:r>
            <w:r w:rsidR="0000214A" w:rsidRPr="00BF51A1">
              <w:rPr>
                <w:i/>
              </w:rPr>
              <w:t>etkinlikler aracılığıyla değerlendirmiştik.</w:t>
            </w:r>
            <w:r w:rsidR="00BF51A1" w:rsidRPr="00BF51A1">
              <w:rPr>
                <w:i/>
              </w:rPr>
              <w:t xml:space="preserve"> Bu sosyal becerilerin yaşantımızdaki yeri oldukça büyük.  Bu nedenle sosyal becerilerimizi uygun şekilde geliştirmek için günlük yaşantımızda sıklıkla kullanmalıyız.”</w:t>
            </w:r>
          </w:p>
        </w:tc>
      </w:tr>
      <w:tr w:rsidR="003065A8" w:rsidRPr="00154AA8" w:rsidTr="000556EA">
        <w:tc>
          <w:tcPr>
            <w:tcW w:w="2836" w:type="dxa"/>
          </w:tcPr>
          <w:p w:rsidR="003065A8" w:rsidRPr="00154AA8" w:rsidRDefault="003065A8" w:rsidP="00154AA8">
            <w:pPr>
              <w:spacing w:line="276" w:lineRule="auto"/>
              <w:rPr>
                <w:b/>
              </w:rPr>
            </w:pPr>
            <w:r w:rsidRPr="00154AA8">
              <w:rPr>
                <w:b/>
              </w:rPr>
              <w:lastRenderedPageBreak/>
              <w:t>Kazanımın Değerlendirilmesi:</w:t>
            </w:r>
          </w:p>
        </w:tc>
        <w:tc>
          <w:tcPr>
            <w:tcW w:w="7059" w:type="dxa"/>
          </w:tcPr>
          <w:p w:rsidR="00AE5C82" w:rsidRDefault="0031787E" w:rsidP="00D95EA4">
            <w:pPr>
              <w:pStyle w:val="ListeParagraf"/>
              <w:numPr>
                <w:ilvl w:val="0"/>
                <w:numId w:val="32"/>
              </w:numPr>
              <w:autoSpaceDE w:val="0"/>
              <w:autoSpaceDN w:val="0"/>
              <w:adjustRightInd w:val="0"/>
              <w:spacing w:line="276" w:lineRule="auto"/>
              <w:jc w:val="both"/>
            </w:pPr>
            <w:r>
              <w:t xml:space="preserve">Bir sonraki haftaya kadar öğrencilerden aşağıdaki </w:t>
            </w:r>
            <w:r w:rsidR="00901702">
              <w:t>durumları</w:t>
            </w:r>
            <w:r>
              <w:t xml:space="preserve"> yapmaları ve yaptıkları durumu not almaları istenir. </w:t>
            </w:r>
          </w:p>
          <w:p w:rsidR="0031787E" w:rsidRDefault="0031787E" w:rsidP="0031787E">
            <w:pPr>
              <w:pStyle w:val="ListeParagraf"/>
              <w:numPr>
                <w:ilvl w:val="0"/>
                <w:numId w:val="22"/>
              </w:numPr>
              <w:autoSpaceDE w:val="0"/>
              <w:autoSpaceDN w:val="0"/>
              <w:adjustRightInd w:val="0"/>
              <w:spacing w:line="276" w:lineRule="auto"/>
              <w:jc w:val="both"/>
            </w:pPr>
            <w:r>
              <w:t xml:space="preserve">3 kişiye teşekkür etme. </w:t>
            </w:r>
          </w:p>
          <w:p w:rsidR="0031787E" w:rsidRDefault="0031787E" w:rsidP="0031787E">
            <w:pPr>
              <w:pStyle w:val="ListeParagraf"/>
              <w:numPr>
                <w:ilvl w:val="0"/>
                <w:numId w:val="22"/>
              </w:numPr>
              <w:autoSpaceDE w:val="0"/>
              <w:autoSpaceDN w:val="0"/>
              <w:adjustRightInd w:val="0"/>
              <w:spacing w:line="276" w:lineRule="auto"/>
              <w:jc w:val="both"/>
            </w:pPr>
            <w:r>
              <w:t xml:space="preserve">3 kişiye iltifat etme </w:t>
            </w:r>
          </w:p>
          <w:p w:rsidR="00B96A9E" w:rsidRPr="00AE5C82" w:rsidRDefault="0031787E" w:rsidP="00776EAD">
            <w:pPr>
              <w:pStyle w:val="ListeParagraf"/>
              <w:numPr>
                <w:ilvl w:val="0"/>
                <w:numId w:val="22"/>
              </w:numPr>
              <w:autoSpaceDE w:val="0"/>
              <w:autoSpaceDN w:val="0"/>
              <w:adjustRightInd w:val="0"/>
              <w:spacing w:line="276" w:lineRule="auto"/>
              <w:jc w:val="both"/>
            </w:pPr>
            <w:r>
              <w:t>1 kişiye kendini tanıtma ve 1 kişiyi diğer insanlara tanıtma</w:t>
            </w:r>
          </w:p>
        </w:tc>
      </w:tr>
      <w:tr w:rsidR="003065A8" w:rsidRPr="00154AA8" w:rsidTr="000556EA">
        <w:tc>
          <w:tcPr>
            <w:tcW w:w="2836" w:type="dxa"/>
          </w:tcPr>
          <w:p w:rsidR="003065A8" w:rsidRPr="00154AA8" w:rsidRDefault="003065A8" w:rsidP="00154AA8">
            <w:pPr>
              <w:spacing w:line="276" w:lineRule="auto"/>
              <w:rPr>
                <w:b/>
              </w:rPr>
            </w:pPr>
            <w:r w:rsidRPr="00154AA8">
              <w:rPr>
                <w:b/>
              </w:rPr>
              <w:t>Uygulayıcıya Not:</w:t>
            </w:r>
          </w:p>
        </w:tc>
        <w:tc>
          <w:tcPr>
            <w:tcW w:w="7059" w:type="dxa"/>
          </w:tcPr>
          <w:p w:rsidR="000556EA" w:rsidRDefault="000556EA" w:rsidP="00D95EA4">
            <w:pPr>
              <w:pStyle w:val="ListeParagraf"/>
              <w:numPr>
                <w:ilvl w:val="0"/>
                <w:numId w:val="27"/>
              </w:numPr>
              <w:spacing w:line="276" w:lineRule="auto"/>
              <w:ind w:left="746" w:hanging="425"/>
              <w:jc w:val="both"/>
              <w:rPr>
                <w:iCs/>
              </w:rPr>
            </w:pPr>
            <w:r>
              <w:rPr>
                <w:iCs/>
              </w:rPr>
              <w:t xml:space="preserve">Çalışma Yaprağı-1 her bir kategoriden on tane olmak üzere toplam kırk kart bulunmaktadır. Sınıftaki öğrenci sayısına göre Çalışma Yaprağı-1’den birden fazla çıktı alınarak her öğrenciye bir kart gelmesi sağlanır. </w:t>
            </w:r>
          </w:p>
          <w:p w:rsidR="00AE5C82" w:rsidRPr="00D95EA4" w:rsidRDefault="00B96A9E" w:rsidP="00D95EA4">
            <w:pPr>
              <w:pStyle w:val="ListeParagraf"/>
              <w:numPr>
                <w:ilvl w:val="0"/>
                <w:numId w:val="27"/>
              </w:numPr>
              <w:spacing w:line="276" w:lineRule="auto"/>
              <w:ind w:left="746" w:hanging="425"/>
              <w:jc w:val="both"/>
              <w:rPr>
                <w:iCs/>
              </w:rPr>
            </w:pPr>
            <w:r w:rsidRPr="00D95EA4">
              <w:rPr>
                <w:iCs/>
              </w:rPr>
              <w:t>Öğrenciler</w:t>
            </w:r>
            <w:r w:rsidR="002D4A66" w:rsidRPr="00D95EA4">
              <w:rPr>
                <w:iCs/>
              </w:rPr>
              <w:t>in</w:t>
            </w:r>
            <w:r w:rsidRPr="00D95EA4">
              <w:rPr>
                <w:iCs/>
              </w:rPr>
              <w:t xml:space="preserve"> birbirine teşekkür eder</w:t>
            </w:r>
            <w:r w:rsidR="002D4A66" w:rsidRPr="00D95EA4">
              <w:rPr>
                <w:iCs/>
              </w:rPr>
              <w:t>ken</w:t>
            </w:r>
            <w:r w:rsidRPr="00D95EA4">
              <w:rPr>
                <w:iCs/>
              </w:rPr>
              <w:t xml:space="preserve"> ve iltifat ederken alaycı </w:t>
            </w:r>
            <w:r w:rsidR="002D4A66" w:rsidRPr="00D95EA4">
              <w:rPr>
                <w:iCs/>
              </w:rPr>
              <w:t xml:space="preserve">bir </w:t>
            </w:r>
            <w:r w:rsidRPr="00D95EA4">
              <w:rPr>
                <w:iCs/>
              </w:rPr>
              <w:t xml:space="preserve">dil kullanmamasına dikkat ediniz. </w:t>
            </w:r>
          </w:p>
          <w:p w:rsidR="00776EAD" w:rsidRDefault="00776EAD" w:rsidP="002D4A66">
            <w:pPr>
              <w:pStyle w:val="ListeParagraf"/>
              <w:numPr>
                <w:ilvl w:val="0"/>
                <w:numId w:val="27"/>
              </w:numPr>
              <w:spacing w:line="276" w:lineRule="auto"/>
              <w:ind w:left="747" w:hanging="425"/>
              <w:jc w:val="both"/>
              <w:rPr>
                <w:iCs/>
              </w:rPr>
            </w:pPr>
            <w:r>
              <w:rPr>
                <w:iCs/>
              </w:rPr>
              <w:t xml:space="preserve">Sınıfta her öğrenci için konuşulmasına özen gösterin. Eksik kalan öğrenciler olursa o kişiler için uygulayıcı iltifatta bulunabilir veya o kişilere kendilerini tanıtmaları için söz hakkı verebilir. </w:t>
            </w:r>
          </w:p>
          <w:p w:rsidR="00776EAD" w:rsidRPr="002D4A66" w:rsidRDefault="00776EAD" w:rsidP="002D4A66">
            <w:pPr>
              <w:pStyle w:val="ListeParagraf"/>
              <w:numPr>
                <w:ilvl w:val="0"/>
                <w:numId w:val="27"/>
              </w:numPr>
              <w:spacing w:line="276" w:lineRule="auto"/>
              <w:ind w:left="747" w:hanging="425"/>
              <w:jc w:val="both"/>
              <w:rPr>
                <w:iCs/>
              </w:rPr>
            </w:pPr>
            <w:r>
              <w:rPr>
                <w:iCs/>
              </w:rPr>
              <w:t>Teşekkür ederken sınıfında kendisine daha önce bir iyilikte bulunan veya yardımcı olan öğrenciye yönelik etmesini sağlayın. Örneğin: “Ali bana daha önce ders notlarını vermişti. Teşekkür ederim.”</w:t>
            </w:r>
          </w:p>
          <w:p w:rsidR="002D4A66" w:rsidRDefault="002D4A66" w:rsidP="00D95EA4">
            <w:pPr>
              <w:pStyle w:val="ListeParagraf"/>
              <w:numPr>
                <w:ilvl w:val="0"/>
                <w:numId w:val="27"/>
              </w:numPr>
              <w:spacing w:line="276" w:lineRule="auto"/>
              <w:ind w:left="747" w:hanging="425"/>
              <w:jc w:val="both"/>
            </w:pPr>
            <w:r>
              <w:t>Kendisini t</w:t>
            </w:r>
            <w:r w:rsidR="00776EAD">
              <w:t xml:space="preserve">anıtırken zorlanan öğrenciler </w:t>
            </w:r>
            <w:r>
              <w:t>aşağıdakisorularla desteklenebilir</w:t>
            </w:r>
            <w:r w:rsidR="00D95EA4">
              <w:t>.</w:t>
            </w:r>
          </w:p>
          <w:p w:rsidR="002D4A66" w:rsidRDefault="002D4A66" w:rsidP="00D95EA4">
            <w:pPr>
              <w:pStyle w:val="ListeParagraf"/>
              <w:numPr>
                <w:ilvl w:val="0"/>
                <w:numId w:val="28"/>
              </w:numPr>
              <w:spacing w:line="276" w:lineRule="auto"/>
              <w:jc w:val="both"/>
            </w:pPr>
            <w:r>
              <w:t xml:space="preserve">Nerelisin? İsminin konulma hikâyesi var mı? En sevdiğin renk hangisidir? Dünyada en çok hangi ülkeyi görmek istersin? </w:t>
            </w:r>
          </w:p>
          <w:p w:rsidR="002C3358" w:rsidRDefault="002C3358" w:rsidP="002C3358">
            <w:pPr>
              <w:spacing w:line="276" w:lineRule="auto"/>
              <w:jc w:val="both"/>
            </w:pPr>
          </w:p>
          <w:p w:rsidR="002C3358" w:rsidRDefault="002C3358" w:rsidP="002C3358">
            <w:pPr>
              <w:jc w:val="both"/>
            </w:pPr>
          </w:p>
          <w:p w:rsidR="002C3358" w:rsidRDefault="002C3358" w:rsidP="002C3358">
            <w:pPr>
              <w:jc w:val="both"/>
            </w:pPr>
          </w:p>
          <w:p w:rsidR="002C3358" w:rsidRDefault="002C3358" w:rsidP="002C3358">
            <w:pPr>
              <w:jc w:val="both"/>
            </w:pPr>
          </w:p>
          <w:p w:rsidR="002C3358" w:rsidRDefault="002C3358" w:rsidP="002C3358">
            <w:pPr>
              <w:jc w:val="both"/>
            </w:pPr>
          </w:p>
          <w:p w:rsidR="002C3358" w:rsidRDefault="002C3358" w:rsidP="002C3358">
            <w:pPr>
              <w:jc w:val="both"/>
            </w:pPr>
            <w:r w:rsidRPr="00A5778F">
              <w:lastRenderedPageBreak/>
              <w:t>Özel gereksinimli öğrenciler için;</w:t>
            </w:r>
          </w:p>
          <w:p w:rsidR="002C3358" w:rsidRDefault="002C3358" w:rsidP="002C3358">
            <w:pPr>
              <w:jc w:val="both"/>
            </w:pPr>
            <w:r>
              <w:t>1.</w:t>
            </w:r>
            <w:r w:rsidRPr="00A5778F">
              <w:t>Çalışma yaprağında yer alan yazılı materyallere Braille yazı eklenebilir ya da punto büyütülerek materyal desteği sağlanabilir.</w:t>
            </w:r>
          </w:p>
          <w:p w:rsidR="002C3358" w:rsidRDefault="002C3358" w:rsidP="002C3358">
            <w:pPr>
              <w:jc w:val="both"/>
            </w:pPr>
            <w:r>
              <w:t>2.</w:t>
            </w:r>
            <w:r w:rsidRPr="00A5778F">
              <w:t xml:space="preserve"> Etkinliğin tamamlanması için ek süre verilebilir.</w:t>
            </w:r>
          </w:p>
          <w:p w:rsidR="002C3358" w:rsidRDefault="002C3358" w:rsidP="002C3358">
            <w:pPr>
              <w:jc w:val="both"/>
            </w:pPr>
            <w:r>
              <w:t>3. Çalışma yapraklarının doldurulması sırasında öğretmen desteği sağlanabilir.</w:t>
            </w:r>
          </w:p>
          <w:p w:rsidR="002C3358" w:rsidRDefault="002C3358" w:rsidP="002C3358">
            <w:pPr>
              <w:spacing w:line="276" w:lineRule="auto"/>
              <w:jc w:val="both"/>
            </w:pPr>
            <w:r>
              <w:t>4. T</w:t>
            </w:r>
            <w:r w:rsidRPr="002C3358">
              <w:t>eşekkür etme, iltifat etme, kendinizi tanıtma ve bir kişiyi tanıtma</w:t>
            </w:r>
            <w:r>
              <w:t xml:space="preserve"> becerilerine örnek  canlandırmalara yer verilerek öğretmen desteği sağlanabilir. </w:t>
            </w:r>
          </w:p>
          <w:p w:rsidR="002C3358" w:rsidRDefault="002C3358" w:rsidP="002C3358">
            <w:pPr>
              <w:spacing w:line="276" w:lineRule="auto"/>
              <w:jc w:val="both"/>
            </w:pPr>
          </w:p>
          <w:p w:rsidR="002C3358" w:rsidRPr="00776EAD" w:rsidRDefault="002C3358" w:rsidP="002C3358">
            <w:pPr>
              <w:spacing w:line="276" w:lineRule="auto"/>
              <w:jc w:val="both"/>
            </w:pPr>
          </w:p>
        </w:tc>
      </w:tr>
      <w:tr w:rsidR="00692475" w:rsidRPr="00154AA8" w:rsidTr="000556EA">
        <w:tc>
          <w:tcPr>
            <w:tcW w:w="2836" w:type="dxa"/>
          </w:tcPr>
          <w:p w:rsidR="00692475" w:rsidRDefault="00692475" w:rsidP="009071CB">
            <w:pPr>
              <w:spacing w:line="276" w:lineRule="auto"/>
              <w:rPr>
                <w:b/>
              </w:rPr>
            </w:pPr>
            <w:r>
              <w:rPr>
                <w:b/>
              </w:rPr>
              <w:lastRenderedPageBreak/>
              <w:t>Etkinliği Geliştiren:</w:t>
            </w:r>
          </w:p>
        </w:tc>
        <w:tc>
          <w:tcPr>
            <w:tcW w:w="7059" w:type="dxa"/>
          </w:tcPr>
          <w:p w:rsidR="00692475" w:rsidRPr="00AE5C82" w:rsidRDefault="00692475" w:rsidP="009071CB">
            <w:pPr>
              <w:spacing w:line="276" w:lineRule="auto"/>
              <w:jc w:val="both"/>
            </w:pPr>
            <w:r>
              <w:t xml:space="preserve">Seda </w:t>
            </w:r>
            <w:r w:rsidR="00D95EA4">
              <w:t>Sevgili Koçak</w:t>
            </w:r>
          </w:p>
        </w:tc>
      </w:tr>
    </w:tbl>
    <w:p w:rsidR="00154AA8" w:rsidRDefault="00154AA8" w:rsidP="00154AA8">
      <w:pPr>
        <w:spacing w:line="276" w:lineRule="auto"/>
      </w:pPr>
    </w:p>
    <w:p w:rsidR="0067237B" w:rsidRDefault="0067237B" w:rsidP="00154AA8">
      <w:pPr>
        <w:spacing w:line="276" w:lineRule="auto"/>
      </w:pPr>
    </w:p>
    <w:p w:rsidR="00BF51A1" w:rsidRDefault="00BF51A1">
      <w:pPr>
        <w:spacing w:after="160" w:line="259" w:lineRule="auto"/>
        <w:rPr>
          <w:b/>
        </w:rPr>
      </w:pPr>
    </w:p>
    <w:p w:rsidR="00D83773" w:rsidRDefault="000556EA" w:rsidP="00901702">
      <w:pPr>
        <w:spacing w:line="276" w:lineRule="auto"/>
        <w:jc w:val="center"/>
        <w:rPr>
          <w:b/>
        </w:rPr>
      </w:pPr>
      <w:r w:rsidRPr="00901702">
        <w:rPr>
          <w:b/>
        </w:rPr>
        <w:t>Çalışma Yaprağı</w:t>
      </w:r>
      <w:r w:rsidR="00901702" w:rsidRPr="00901702">
        <w:rPr>
          <w:b/>
        </w:rPr>
        <w:t>- 1</w:t>
      </w:r>
    </w:p>
    <w:p w:rsidR="00901702" w:rsidRDefault="00901702" w:rsidP="00901702">
      <w:pPr>
        <w:spacing w:line="276" w:lineRule="auto"/>
        <w:rPr>
          <w:b/>
        </w:rPr>
      </w:pPr>
    </w:p>
    <w:p w:rsidR="00901702" w:rsidRDefault="00901702" w:rsidP="00901702">
      <w:pPr>
        <w:spacing w:line="276" w:lineRule="auto"/>
        <w:rPr>
          <w:b/>
        </w:rPr>
      </w:pPr>
    </w:p>
    <w:tbl>
      <w:tblPr>
        <w:tblStyle w:val="TabloKlavuzu"/>
        <w:tblW w:w="0" w:type="auto"/>
        <w:jc w:val="center"/>
        <w:shd w:val="clear" w:color="auto" w:fill="C5E0B3" w:themeFill="accent6" w:themeFillTint="66"/>
        <w:tblLook w:val="04A0" w:firstRow="1" w:lastRow="0" w:firstColumn="1" w:lastColumn="0" w:noHBand="0" w:noVBand="1"/>
      </w:tblPr>
      <w:tblGrid>
        <w:gridCol w:w="2242"/>
        <w:gridCol w:w="2237"/>
        <w:gridCol w:w="2238"/>
        <w:gridCol w:w="2233"/>
      </w:tblGrid>
      <w:tr w:rsidR="00901702"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901702" w:rsidRPr="00D7724C" w:rsidRDefault="00901702"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901702" w:rsidRPr="00D7724C" w:rsidRDefault="00901702" w:rsidP="00D7724C">
            <w:pPr>
              <w:spacing w:before="240" w:line="720" w:lineRule="auto"/>
              <w:jc w:val="center"/>
              <w:rPr>
                <w:rFonts w:ascii="Ink Free" w:hAnsi="Ink Free"/>
                <w:b/>
              </w:rPr>
            </w:pPr>
            <w:r w:rsidRPr="00D7724C">
              <w:rPr>
                <w:rFonts w:ascii="Cambria" w:hAnsi="Cambria" w:cs="Cambria"/>
                <w:b/>
              </w:rPr>
              <w:t>İ</w:t>
            </w:r>
            <w:r w:rsidR="00BF51A1">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901702"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901702"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00BF51A1">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00482170">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00482170">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Pr="00D7724C">
              <w:rPr>
                <w:rFonts w:ascii="Ink Free" w:hAnsi="Ink Free"/>
                <w:b/>
              </w:rPr>
              <w:t>ltifatta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00482170">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00482170">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lastRenderedPageBreak/>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00482170">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D7724C">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00482170">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r w:rsidR="00D7724C" w:rsidRPr="00D7724C" w:rsidTr="009071CB">
        <w:trPr>
          <w:jc w:val="center"/>
        </w:trPr>
        <w:tc>
          <w:tcPr>
            <w:tcW w:w="2242"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Te</w:t>
            </w:r>
            <w:r w:rsidRPr="00D7724C">
              <w:rPr>
                <w:rFonts w:ascii="Cambria" w:hAnsi="Cambria" w:cs="Cambria"/>
                <w:b/>
              </w:rPr>
              <w:t>ş</w:t>
            </w:r>
            <w:r w:rsidRPr="00D7724C">
              <w:rPr>
                <w:rFonts w:ascii="Ink Free" w:hAnsi="Ink Free"/>
                <w:b/>
              </w:rPr>
              <w:t>ekk</w:t>
            </w:r>
            <w:r w:rsidRPr="00D7724C">
              <w:rPr>
                <w:rFonts w:ascii="Ink Free" w:hAnsi="Ink Free" w:cs="Ink Free"/>
                <w:b/>
              </w:rPr>
              <w:t>ü</w:t>
            </w:r>
            <w:r w:rsidRPr="00D7724C">
              <w:rPr>
                <w:rFonts w:ascii="Ink Free" w:hAnsi="Ink Free"/>
                <w:b/>
              </w:rPr>
              <w:t>r Et</w:t>
            </w:r>
          </w:p>
        </w:tc>
        <w:tc>
          <w:tcPr>
            <w:tcW w:w="2237"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Cambria" w:hAnsi="Cambria" w:cs="Cambria"/>
                <w:b/>
              </w:rPr>
              <w:t>İ</w:t>
            </w:r>
            <w:r w:rsidR="00482170">
              <w:rPr>
                <w:rFonts w:ascii="Ink Free" w:hAnsi="Ink Free"/>
                <w:b/>
              </w:rPr>
              <w:t>ltifat</w:t>
            </w:r>
            <w:r w:rsidRPr="00D7724C">
              <w:rPr>
                <w:rFonts w:ascii="Ink Free" w:hAnsi="Ink Free"/>
                <w:b/>
              </w:rPr>
              <w:t xml:space="preserve"> Et</w:t>
            </w:r>
          </w:p>
        </w:tc>
        <w:tc>
          <w:tcPr>
            <w:tcW w:w="2238"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Kendini Tan</w:t>
            </w:r>
            <w:r w:rsidRPr="00D7724C">
              <w:rPr>
                <w:rFonts w:ascii="Cambria" w:hAnsi="Cambria" w:cs="Cambria"/>
                <w:b/>
              </w:rPr>
              <w:t>ı</w:t>
            </w:r>
            <w:r w:rsidRPr="00D7724C">
              <w:rPr>
                <w:rFonts w:ascii="Ink Free" w:hAnsi="Ink Free"/>
                <w:b/>
              </w:rPr>
              <w:t>t</w:t>
            </w:r>
          </w:p>
        </w:tc>
        <w:tc>
          <w:tcPr>
            <w:tcW w:w="2233" w:type="dxa"/>
            <w:tcBorders>
              <w:top w:val="thinThickMediumGap" w:sz="24" w:space="0" w:color="00B050"/>
              <w:left w:val="thinThickMediumGap" w:sz="24" w:space="0" w:color="00B050"/>
              <w:bottom w:val="thinThickMediumGap" w:sz="24" w:space="0" w:color="00B050"/>
              <w:right w:val="thinThickMediumGap" w:sz="24" w:space="0" w:color="00B050"/>
            </w:tcBorders>
            <w:shd w:val="clear" w:color="auto" w:fill="C5E0B3" w:themeFill="accent6" w:themeFillTint="66"/>
          </w:tcPr>
          <w:p w:rsidR="00D7724C" w:rsidRPr="00D7724C" w:rsidRDefault="00D7724C" w:rsidP="00D7724C">
            <w:pPr>
              <w:spacing w:before="240" w:line="720" w:lineRule="auto"/>
              <w:jc w:val="center"/>
              <w:rPr>
                <w:rFonts w:ascii="Ink Free" w:hAnsi="Ink Free"/>
                <w:b/>
              </w:rPr>
            </w:pPr>
            <w:r w:rsidRPr="00D7724C">
              <w:rPr>
                <w:rFonts w:ascii="Ink Free" w:hAnsi="Ink Free"/>
                <w:b/>
              </w:rPr>
              <w:t>Bir Ki</w:t>
            </w:r>
            <w:r w:rsidRPr="00D7724C">
              <w:rPr>
                <w:rFonts w:ascii="Cambria" w:hAnsi="Cambria" w:cs="Cambria"/>
                <w:b/>
              </w:rPr>
              <w:t>ş</w:t>
            </w:r>
            <w:r w:rsidRPr="00D7724C">
              <w:rPr>
                <w:rFonts w:ascii="Ink Free" w:hAnsi="Ink Free"/>
                <w:b/>
              </w:rPr>
              <w:t>iyi Tan</w:t>
            </w:r>
            <w:r w:rsidRPr="00D7724C">
              <w:rPr>
                <w:rFonts w:ascii="Cambria" w:hAnsi="Cambria" w:cs="Cambria"/>
                <w:b/>
              </w:rPr>
              <w:t>ı</w:t>
            </w:r>
            <w:r w:rsidRPr="00D7724C">
              <w:rPr>
                <w:rFonts w:ascii="Ink Free" w:hAnsi="Ink Free"/>
                <w:b/>
              </w:rPr>
              <w:t>t</w:t>
            </w:r>
          </w:p>
        </w:tc>
      </w:tr>
    </w:tbl>
    <w:p w:rsidR="0031787E" w:rsidRDefault="0031787E" w:rsidP="00154AA8">
      <w:pPr>
        <w:spacing w:line="276" w:lineRule="auto"/>
        <w:jc w:val="center"/>
        <w:rPr>
          <w:b/>
        </w:rPr>
      </w:pPr>
    </w:p>
    <w:p w:rsidR="00482170" w:rsidRDefault="00482170" w:rsidP="00D85FE2">
      <w:pPr>
        <w:spacing w:line="360" w:lineRule="auto"/>
        <w:jc w:val="center"/>
        <w:rPr>
          <w:b/>
        </w:rPr>
      </w:pPr>
    </w:p>
    <w:p w:rsidR="00B3508E" w:rsidRPr="00154AA8" w:rsidRDefault="000556EA" w:rsidP="00D85FE2">
      <w:pPr>
        <w:spacing w:line="360" w:lineRule="auto"/>
        <w:jc w:val="center"/>
        <w:rPr>
          <w:b/>
        </w:rPr>
      </w:pPr>
      <w:r>
        <w:rPr>
          <w:b/>
        </w:rPr>
        <w:t>Etkinlik Bilgi Notu-</w:t>
      </w:r>
    </w:p>
    <w:p w:rsidR="00DD6032" w:rsidRPr="00154AA8" w:rsidRDefault="00DD6032" w:rsidP="00D85FE2">
      <w:pPr>
        <w:spacing w:line="360" w:lineRule="auto"/>
        <w:jc w:val="both"/>
        <w:rPr>
          <w:b/>
        </w:rPr>
      </w:pPr>
    </w:p>
    <w:p w:rsidR="00482170" w:rsidRPr="00482170" w:rsidRDefault="00482170" w:rsidP="00482170">
      <w:pPr>
        <w:spacing w:line="360" w:lineRule="auto"/>
        <w:jc w:val="both"/>
      </w:pPr>
      <w:r w:rsidRPr="00482170">
        <w:t xml:space="preserve">İltifat etme ve teşekkür etme iletişim sürecinde ve arkadaşlık ilişkisinde oldukça önemlidir. İltifatta hoş ve güzel şeyler söylenir. İltifatın nasıl söylendiği veya gelecek iltifatın karşısında verilecek tepkinin nasıl olacağı bazı çalışmalarda açıklanmaya çalışılmıştır. İltifatı kabul etmede ilk süreç “teşekkür etmek”tir (Öztürk, 2016). </w:t>
      </w:r>
    </w:p>
    <w:p w:rsidR="00482170" w:rsidRPr="00482170" w:rsidRDefault="00482170" w:rsidP="00482170">
      <w:pPr>
        <w:spacing w:line="360" w:lineRule="auto"/>
        <w:jc w:val="both"/>
      </w:pPr>
      <w:r w:rsidRPr="00482170">
        <w:t xml:space="preserve">Sınıf içerisinde öğrencilerin birbirine yapabileceği bazı iltifat ifadelerine aşağıda yer verilmiştir.  </w:t>
      </w:r>
    </w:p>
    <w:p w:rsidR="00482170" w:rsidRPr="00482170" w:rsidRDefault="00482170" w:rsidP="00482170">
      <w:pPr>
        <w:numPr>
          <w:ilvl w:val="0"/>
          <w:numId w:val="25"/>
        </w:numPr>
        <w:spacing w:line="360" w:lineRule="auto"/>
        <w:jc w:val="both"/>
      </w:pPr>
      <w:r w:rsidRPr="00482170">
        <w:t>Saçının kesimini çok beğendim.</w:t>
      </w:r>
    </w:p>
    <w:p w:rsidR="00482170" w:rsidRPr="00482170" w:rsidRDefault="00482170" w:rsidP="00482170">
      <w:pPr>
        <w:numPr>
          <w:ilvl w:val="0"/>
          <w:numId w:val="25"/>
        </w:numPr>
        <w:spacing w:line="360" w:lineRule="auto"/>
        <w:jc w:val="both"/>
      </w:pPr>
      <w:r w:rsidRPr="00482170">
        <w:t>Montunun rengi çok güzel.</w:t>
      </w:r>
    </w:p>
    <w:p w:rsidR="00482170" w:rsidRPr="00482170" w:rsidRDefault="00482170" w:rsidP="00482170">
      <w:pPr>
        <w:numPr>
          <w:ilvl w:val="0"/>
          <w:numId w:val="25"/>
        </w:numPr>
        <w:spacing w:line="360" w:lineRule="auto"/>
        <w:jc w:val="both"/>
      </w:pPr>
      <w:r w:rsidRPr="00482170">
        <w:t>Bunu başarmak için çok çalışmış olmalısın.</w:t>
      </w:r>
    </w:p>
    <w:p w:rsidR="00482170" w:rsidRPr="00482170" w:rsidRDefault="00482170" w:rsidP="00482170">
      <w:pPr>
        <w:numPr>
          <w:ilvl w:val="0"/>
          <w:numId w:val="25"/>
        </w:numPr>
        <w:spacing w:line="360" w:lineRule="auto"/>
        <w:jc w:val="both"/>
      </w:pPr>
      <w:r w:rsidRPr="00482170">
        <w:t>Oldukça azimli bir arkadaşsın</w:t>
      </w:r>
    </w:p>
    <w:p w:rsidR="00482170" w:rsidRPr="00482170" w:rsidRDefault="00482170" w:rsidP="00482170">
      <w:pPr>
        <w:numPr>
          <w:ilvl w:val="0"/>
          <w:numId w:val="25"/>
        </w:numPr>
        <w:spacing w:line="360" w:lineRule="auto"/>
        <w:jc w:val="both"/>
      </w:pPr>
      <w:r w:rsidRPr="00482170">
        <w:t xml:space="preserve">Aferin, oldukça fazla emek verdin.  </w:t>
      </w:r>
    </w:p>
    <w:p w:rsidR="00482170" w:rsidRPr="00482170" w:rsidRDefault="00482170" w:rsidP="00482170">
      <w:pPr>
        <w:spacing w:line="360" w:lineRule="auto"/>
        <w:jc w:val="both"/>
      </w:pPr>
      <w:r w:rsidRPr="00482170">
        <w:t>Teşekkür etme sürecinde aşağıdaki adımlardan yararlanılabilir.</w:t>
      </w:r>
    </w:p>
    <w:p w:rsidR="00482170" w:rsidRPr="00482170" w:rsidRDefault="00482170" w:rsidP="00482170">
      <w:pPr>
        <w:numPr>
          <w:ilvl w:val="0"/>
          <w:numId w:val="31"/>
        </w:numPr>
        <w:spacing w:line="360" w:lineRule="auto"/>
        <w:jc w:val="both"/>
      </w:pPr>
      <w:r w:rsidRPr="00482170">
        <w:t>Karşınızdaki kişi size iyilik mi yaptı? Yardım mı etti? İltifat mı etti? Öncelikle teşekkür etmesini gerektiren bir şey yaptı mı bunu düşünerek karar verin.</w:t>
      </w:r>
    </w:p>
    <w:p w:rsidR="00482170" w:rsidRPr="00482170" w:rsidRDefault="00482170" w:rsidP="00482170">
      <w:pPr>
        <w:numPr>
          <w:ilvl w:val="0"/>
          <w:numId w:val="31"/>
        </w:numPr>
        <w:spacing w:line="360" w:lineRule="auto"/>
        <w:jc w:val="both"/>
      </w:pPr>
      <w:r w:rsidRPr="00482170">
        <w:t xml:space="preserve">Doğru zamanda ve doğru yerde dostça teşekkürlerinizi sunun. </w:t>
      </w:r>
    </w:p>
    <w:p w:rsidR="00482170" w:rsidRDefault="00482170" w:rsidP="00482170">
      <w:pPr>
        <w:numPr>
          <w:ilvl w:val="0"/>
          <w:numId w:val="31"/>
        </w:numPr>
        <w:spacing w:line="360" w:lineRule="auto"/>
        <w:jc w:val="both"/>
      </w:pPr>
      <w:r w:rsidRPr="00482170">
        <w:t xml:space="preserve">Teşekkür ederken neden teşekkür ettiğinizi de belirtin (Erkan ve Kaya, 2005). </w:t>
      </w:r>
    </w:p>
    <w:p w:rsidR="000556EA" w:rsidRDefault="000556EA" w:rsidP="000556EA">
      <w:pPr>
        <w:spacing w:line="360" w:lineRule="auto"/>
        <w:jc w:val="both"/>
      </w:pPr>
    </w:p>
    <w:p w:rsidR="000556EA" w:rsidRPr="000556EA" w:rsidRDefault="000556EA" w:rsidP="000556EA">
      <w:pPr>
        <w:spacing w:line="360" w:lineRule="auto"/>
        <w:jc w:val="both"/>
        <w:rPr>
          <w:b/>
        </w:rPr>
      </w:pPr>
      <w:r w:rsidRPr="000556EA">
        <w:rPr>
          <w:b/>
        </w:rPr>
        <w:t>Kaynak</w:t>
      </w:r>
    </w:p>
    <w:p w:rsidR="000556EA" w:rsidRPr="00762432" w:rsidRDefault="000556EA" w:rsidP="000556EA">
      <w:pPr>
        <w:spacing w:line="276" w:lineRule="auto"/>
        <w:ind w:left="605" w:hanging="605"/>
        <w:jc w:val="both"/>
      </w:pPr>
      <w:r w:rsidRPr="00762432">
        <w:t xml:space="preserve">Erkan, S. ve Kaya, A. (2005). </w:t>
      </w:r>
      <w:r w:rsidRPr="00762432">
        <w:rPr>
          <w:i/>
        </w:rPr>
        <w:t>Grupla psikolojik danışma ve rehberlik programları.</w:t>
      </w:r>
      <w:r>
        <w:t xml:space="preserve"> Ankara: Pegem. </w:t>
      </w:r>
    </w:p>
    <w:p w:rsidR="00762432" w:rsidRPr="00A84271" w:rsidRDefault="000556EA" w:rsidP="00A84271">
      <w:pPr>
        <w:spacing w:line="360" w:lineRule="auto"/>
        <w:jc w:val="both"/>
      </w:pPr>
      <w:r w:rsidRPr="00901702">
        <w:t xml:space="preserve">Öztürk, N. (2016). </w:t>
      </w:r>
      <w:r w:rsidRPr="00901702">
        <w:rPr>
          <w:i/>
        </w:rPr>
        <w:t>Arkadaşlık becerisi psiko-eğitiminin 9-12 yaş arası öğrencilerin arkadaşlık niteliğine etkisi.</w:t>
      </w:r>
      <w:r w:rsidRPr="00901702">
        <w:t xml:space="preserve"> Doktora Tezi, İnönü Üniversitesi Eğitim Bilimleri Enstitüsü, Malatya.</w:t>
      </w:r>
      <w:bookmarkStart w:id="0" w:name="_GoBack"/>
      <w:bookmarkEnd w:id="0"/>
    </w:p>
    <w:sectPr w:rsidR="00762432" w:rsidRPr="00A84271" w:rsidSect="004B7751">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7F" w:rsidRDefault="002D517F" w:rsidP="00C77937">
      <w:r>
        <w:separator/>
      </w:r>
    </w:p>
  </w:endnote>
  <w:endnote w:type="continuationSeparator" w:id="0">
    <w:p w:rsidR="002D517F" w:rsidRDefault="002D517F" w:rsidP="00C7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7F" w:rsidRDefault="002D517F" w:rsidP="00C77937">
      <w:r>
        <w:separator/>
      </w:r>
    </w:p>
  </w:footnote>
  <w:footnote w:type="continuationSeparator" w:id="0">
    <w:p w:rsidR="002D517F" w:rsidRDefault="002D517F" w:rsidP="00C77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pt;height:10.4pt" o:bullet="t">
        <v:imagedata r:id="rId1" o:title="mso9988"/>
      </v:shape>
    </w:pict>
  </w:numPicBullet>
  <w:abstractNum w:abstractNumId="0">
    <w:nsid w:val="05203E3B"/>
    <w:multiLevelType w:val="hybridMultilevel"/>
    <w:tmpl w:val="2556D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926C26"/>
    <w:multiLevelType w:val="hybridMultilevel"/>
    <w:tmpl w:val="901E3D3E"/>
    <w:lvl w:ilvl="0" w:tplc="C1AEED0C">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733F69"/>
    <w:multiLevelType w:val="hybridMultilevel"/>
    <w:tmpl w:val="CD5AA3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7848E8"/>
    <w:multiLevelType w:val="hybridMultilevel"/>
    <w:tmpl w:val="64F20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8C7658"/>
    <w:multiLevelType w:val="hybridMultilevel"/>
    <w:tmpl w:val="BAE09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A81CD1"/>
    <w:multiLevelType w:val="hybridMultilevel"/>
    <w:tmpl w:val="18721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5C7E0A"/>
    <w:multiLevelType w:val="hybridMultilevel"/>
    <w:tmpl w:val="0F6AD2C6"/>
    <w:lvl w:ilvl="0" w:tplc="6DA0FCB0">
      <w:start w:val="1"/>
      <w:numFmt w:val="decimal"/>
      <w:lvlText w:val="%1-"/>
      <w:lvlJc w:val="left"/>
      <w:pPr>
        <w:ind w:left="1080" w:hanging="360"/>
      </w:pPr>
      <w:rPr>
        <w:rFonts w:ascii="Times New Roman" w:eastAsia="Batang"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98C1922"/>
    <w:multiLevelType w:val="hybridMultilevel"/>
    <w:tmpl w:val="192C3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3740D3"/>
    <w:multiLevelType w:val="hybridMultilevel"/>
    <w:tmpl w:val="D908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D23651"/>
    <w:multiLevelType w:val="hybridMultilevel"/>
    <w:tmpl w:val="0CCE9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7E609B"/>
    <w:multiLevelType w:val="hybridMultilevel"/>
    <w:tmpl w:val="937094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DA2D7B"/>
    <w:multiLevelType w:val="hybridMultilevel"/>
    <w:tmpl w:val="561E2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A7714B"/>
    <w:multiLevelType w:val="hybridMultilevel"/>
    <w:tmpl w:val="13BA4CF2"/>
    <w:lvl w:ilvl="0" w:tplc="95BCE8EA">
      <w:start w:val="6"/>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9F50BE6"/>
    <w:multiLevelType w:val="hybridMultilevel"/>
    <w:tmpl w:val="2BFE0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287793"/>
    <w:multiLevelType w:val="hybridMultilevel"/>
    <w:tmpl w:val="1C544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6479C3"/>
    <w:multiLevelType w:val="hybridMultilevel"/>
    <w:tmpl w:val="5FA4A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05505F0"/>
    <w:multiLevelType w:val="hybridMultilevel"/>
    <w:tmpl w:val="FEE063A2"/>
    <w:lvl w:ilvl="0" w:tplc="B1EAD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1E02C3"/>
    <w:multiLevelType w:val="hybridMultilevel"/>
    <w:tmpl w:val="15BC0CD4"/>
    <w:lvl w:ilvl="0" w:tplc="9FD8D06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B80C52"/>
    <w:multiLevelType w:val="hybridMultilevel"/>
    <w:tmpl w:val="0CFA3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460EF7"/>
    <w:multiLevelType w:val="hybridMultilevel"/>
    <w:tmpl w:val="BD2CF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A7C0112"/>
    <w:multiLevelType w:val="hybridMultilevel"/>
    <w:tmpl w:val="1278F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D229F8"/>
    <w:multiLevelType w:val="hybridMultilevel"/>
    <w:tmpl w:val="8F5E8B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A0102F"/>
    <w:multiLevelType w:val="hybridMultilevel"/>
    <w:tmpl w:val="1632B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795D23"/>
    <w:multiLevelType w:val="hybridMultilevel"/>
    <w:tmpl w:val="44F4D1EC"/>
    <w:lvl w:ilvl="0" w:tplc="C48A9B44">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BE53BB"/>
    <w:multiLevelType w:val="hybridMultilevel"/>
    <w:tmpl w:val="0A048C36"/>
    <w:lvl w:ilvl="0" w:tplc="041AC7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2E161B6"/>
    <w:multiLevelType w:val="hybridMultilevel"/>
    <w:tmpl w:val="6F94EBDE"/>
    <w:lvl w:ilvl="0" w:tplc="591291C0">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5AF0821"/>
    <w:multiLevelType w:val="hybridMultilevel"/>
    <w:tmpl w:val="588A32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5F052FA"/>
    <w:multiLevelType w:val="hybridMultilevel"/>
    <w:tmpl w:val="171AB45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DF3A5A"/>
    <w:multiLevelType w:val="hybridMultilevel"/>
    <w:tmpl w:val="8214C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FD1DE5"/>
    <w:multiLevelType w:val="hybridMultilevel"/>
    <w:tmpl w:val="030C2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0"/>
  </w:num>
  <w:num w:numId="4">
    <w:abstractNumId w:val="4"/>
  </w:num>
  <w:num w:numId="5">
    <w:abstractNumId w:val="28"/>
  </w:num>
  <w:num w:numId="6">
    <w:abstractNumId w:val="17"/>
  </w:num>
  <w:num w:numId="7">
    <w:abstractNumId w:val="13"/>
  </w:num>
  <w:num w:numId="8">
    <w:abstractNumId w:val="19"/>
  </w:num>
  <w:num w:numId="9">
    <w:abstractNumId w:val="26"/>
  </w:num>
  <w:num w:numId="10">
    <w:abstractNumId w:val="21"/>
  </w:num>
  <w:num w:numId="11">
    <w:abstractNumId w:val="23"/>
  </w:num>
  <w:num w:numId="12">
    <w:abstractNumId w:val="18"/>
  </w:num>
  <w:num w:numId="13">
    <w:abstractNumId w:val="27"/>
  </w:num>
  <w:num w:numId="14">
    <w:abstractNumId w:val="24"/>
  </w:num>
  <w:num w:numId="15">
    <w:abstractNumId w:val="16"/>
  </w:num>
  <w:num w:numId="16">
    <w:abstractNumId w:val="29"/>
  </w:num>
  <w:num w:numId="17">
    <w:abstractNumId w:val="3"/>
  </w:num>
  <w:num w:numId="18">
    <w:abstractNumId w:val="1"/>
  </w:num>
  <w:num w:numId="19">
    <w:abstractNumId w:val="5"/>
  </w:num>
  <w:num w:numId="20">
    <w:abstractNumId w:val="12"/>
  </w:num>
  <w:num w:numId="21">
    <w:abstractNumId w:val="14"/>
  </w:num>
  <w:num w:numId="22">
    <w:abstractNumId w:val="9"/>
  </w:num>
  <w:num w:numId="23">
    <w:abstractNumId w:val="11"/>
  </w:num>
  <w:num w:numId="24">
    <w:abstractNumId w:val="8"/>
  </w:num>
  <w:num w:numId="25">
    <w:abstractNumId w:val="15"/>
  </w:num>
  <w:num w:numId="26">
    <w:abstractNumId w:val="2"/>
  </w:num>
  <w:num w:numId="27">
    <w:abstractNumId w:val="7"/>
  </w:num>
  <w:num w:numId="28">
    <w:abstractNumId w:val="31"/>
  </w:num>
  <w:num w:numId="29">
    <w:abstractNumId w:val="30"/>
  </w:num>
  <w:num w:numId="30">
    <w:abstractNumId w:val="6"/>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6478"/>
    <w:rsid w:val="0000214A"/>
    <w:rsid w:val="00013F45"/>
    <w:rsid w:val="00016188"/>
    <w:rsid w:val="000556EA"/>
    <w:rsid w:val="00056370"/>
    <w:rsid w:val="00063556"/>
    <w:rsid w:val="000654FE"/>
    <w:rsid w:val="00070D4D"/>
    <w:rsid w:val="00075038"/>
    <w:rsid w:val="0009593E"/>
    <w:rsid w:val="000A6E4F"/>
    <w:rsid w:val="000B3050"/>
    <w:rsid w:val="000C37F1"/>
    <w:rsid w:val="000D20C0"/>
    <w:rsid w:val="000D5265"/>
    <w:rsid w:val="000E2AC3"/>
    <w:rsid w:val="0010581D"/>
    <w:rsid w:val="001415F7"/>
    <w:rsid w:val="00154AA8"/>
    <w:rsid w:val="001805F1"/>
    <w:rsid w:val="001B406E"/>
    <w:rsid w:val="001C0050"/>
    <w:rsid w:val="001C5FDA"/>
    <w:rsid w:val="001D082E"/>
    <w:rsid w:val="001D18C4"/>
    <w:rsid w:val="001D4CCF"/>
    <w:rsid w:val="001E06D9"/>
    <w:rsid w:val="001E3D1B"/>
    <w:rsid w:val="00211AE0"/>
    <w:rsid w:val="00213E67"/>
    <w:rsid w:val="00222155"/>
    <w:rsid w:val="0023193B"/>
    <w:rsid w:val="00247F89"/>
    <w:rsid w:val="00254A16"/>
    <w:rsid w:val="00255346"/>
    <w:rsid w:val="002735C4"/>
    <w:rsid w:val="002825B6"/>
    <w:rsid w:val="002913A7"/>
    <w:rsid w:val="002A63FF"/>
    <w:rsid w:val="002C3358"/>
    <w:rsid w:val="002D4A66"/>
    <w:rsid w:val="002D517F"/>
    <w:rsid w:val="002D7618"/>
    <w:rsid w:val="002E19EE"/>
    <w:rsid w:val="002F42AA"/>
    <w:rsid w:val="002F5105"/>
    <w:rsid w:val="00300001"/>
    <w:rsid w:val="003065A8"/>
    <w:rsid w:val="00315E25"/>
    <w:rsid w:val="0031787E"/>
    <w:rsid w:val="00324A80"/>
    <w:rsid w:val="003305B3"/>
    <w:rsid w:val="0033263C"/>
    <w:rsid w:val="00341233"/>
    <w:rsid w:val="0035620F"/>
    <w:rsid w:val="00361BF2"/>
    <w:rsid w:val="0036332B"/>
    <w:rsid w:val="00372670"/>
    <w:rsid w:val="00387ED7"/>
    <w:rsid w:val="0039009B"/>
    <w:rsid w:val="00392CB6"/>
    <w:rsid w:val="00393972"/>
    <w:rsid w:val="003943E0"/>
    <w:rsid w:val="003B7ED0"/>
    <w:rsid w:val="003C1F75"/>
    <w:rsid w:val="003D1A27"/>
    <w:rsid w:val="003D7B13"/>
    <w:rsid w:val="003F3E4E"/>
    <w:rsid w:val="003F6DD8"/>
    <w:rsid w:val="00403486"/>
    <w:rsid w:val="004042BD"/>
    <w:rsid w:val="00406D15"/>
    <w:rsid w:val="00413666"/>
    <w:rsid w:val="00417F81"/>
    <w:rsid w:val="0043541F"/>
    <w:rsid w:val="00445D2A"/>
    <w:rsid w:val="004510ED"/>
    <w:rsid w:val="00451300"/>
    <w:rsid w:val="00454FBE"/>
    <w:rsid w:val="00456717"/>
    <w:rsid w:val="00457247"/>
    <w:rsid w:val="0046329D"/>
    <w:rsid w:val="004678E6"/>
    <w:rsid w:val="00470120"/>
    <w:rsid w:val="00473511"/>
    <w:rsid w:val="00480A06"/>
    <w:rsid w:val="00482170"/>
    <w:rsid w:val="004909AB"/>
    <w:rsid w:val="004A1E4B"/>
    <w:rsid w:val="004A38DC"/>
    <w:rsid w:val="004A5617"/>
    <w:rsid w:val="004A6513"/>
    <w:rsid w:val="004B24FB"/>
    <w:rsid w:val="004B5202"/>
    <w:rsid w:val="004B7751"/>
    <w:rsid w:val="004C5E0E"/>
    <w:rsid w:val="004D0010"/>
    <w:rsid w:val="0052526C"/>
    <w:rsid w:val="0053090E"/>
    <w:rsid w:val="00564BDE"/>
    <w:rsid w:val="00570F62"/>
    <w:rsid w:val="005862F5"/>
    <w:rsid w:val="005B3C78"/>
    <w:rsid w:val="005B49A4"/>
    <w:rsid w:val="005C50FD"/>
    <w:rsid w:val="005E6119"/>
    <w:rsid w:val="00603EE8"/>
    <w:rsid w:val="00620EDC"/>
    <w:rsid w:val="00634E5B"/>
    <w:rsid w:val="006418F2"/>
    <w:rsid w:val="00647754"/>
    <w:rsid w:val="00650442"/>
    <w:rsid w:val="006549BC"/>
    <w:rsid w:val="0067211A"/>
    <w:rsid w:val="0067237B"/>
    <w:rsid w:val="00675E2A"/>
    <w:rsid w:val="00683796"/>
    <w:rsid w:val="006871CE"/>
    <w:rsid w:val="00692475"/>
    <w:rsid w:val="00695553"/>
    <w:rsid w:val="006A1859"/>
    <w:rsid w:val="006B3998"/>
    <w:rsid w:val="006B3BB4"/>
    <w:rsid w:val="006C07E8"/>
    <w:rsid w:val="006D7C8D"/>
    <w:rsid w:val="007016B5"/>
    <w:rsid w:val="007055B4"/>
    <w:rsid w:val="007157D2"/>
    <w:rsid w:val="00731FE4"/>
    <w:rsid w:val="0074655A"/>
    <w:rsid w:val="007559A9"/>
    <w:rsid w:val="00762432"/>
    <w:rsid w:val="007765C2"/>
    <w:rsid w:val="00776EAD"/>
    <w:rsid w:val="00783B9B"/>
    <w:rsid w:val="00784297"/>
    <w:rsid w:val="00794FAE"/>
    <w:rsid w:val="00796A1D"/>
    <w:rsid w:val="007A037A"/>
    <w:rsid w:val="007B2916"/>
    <w:rsid w:val="007C4AAB"/>
    <w:rsid w:val="007D1305"/>
    <w:rsid w:val="007D3143"/>
    <w:rsid w:val="007D6706"/>
    <w:rsid w:val="007D6A8A"/>
    <w:rsid w:val="007D7649"/>
    <w:rsid w:val="007F3E1D"/>
    <w:rsid w:val="008028C9"/>
    <w:rsid w:val="0080314A"/>
    <w:rsid w:val="00805730"/>
    <w:rsid w:val="00811171"/>
    <w:rsid w:val="00816478"/>
    <w:rsid w:val="0082668C"/>
    <w:rsid w:val="00851E36"/>
    <w:rsid w:val="0086619F"/>
    <w:rsid w:val="008975CF"/>
    <w:rsid w:val="008A064D"/>
    <w:rsid w:val="008A7B6E"/>
    <w:rsid w:val="008B1209"/>
    <w:rsid w:val="008B68A3"/>
    <w:rsid w:val="008C1080"/>
    <w:rsid w:val="008C365B"/>
    <w:rsid w:val="008D71B6"/>
    <w:rsid w:val="008F25A7"/>
    <w:rsid w:val="008F2B51"/>
    <w:rsid w:val="0090012F"/>
    <w:rsid w:val="00901702"/>
    <w:rsid w:val="00905A51"/>
    <w:rsid w:val="0091147F"/>
    <w:rsid w:val="0091531D"/>
    <w:rsid w:val="0092255F"/>
    <w:rsid w:val="00926FA6"/>
    <w:rsid w:val="009318C7"/>
    <w:rsid w:val="00932DF1"/>
    <w:rsid w:val="00935B5C"/>
    <w:rsid w:val="009459A4"/>
    <w:rsid w:val="0095160E"/>
    <w:rsid w:val="009830F9"/>
    <w:rsid w:val="00985A8A"/>
    <w:rsid w:val="00985E25"/>
    <w:rsid w:val="00986D2E"/>
    <w:rsid w:val="00990175"/>
    <w:rsid w:val="009A1366"/>
    <w:rsid w:val="009A1AAB"/>
    <w:rsid w:val="009A3902"/>
    <w:rsid w:val="009A3A15"/>
    <w:rsid w:val="009B202E"/>
    <w:rsid w:val="009B3709"/>
    <w:rsid w:val="009C6B32"/>
    <w:rsid w:val="009D1BCA"/>
    <w:rsid w:val="009E1DBD"/>
    <w:rsid w:val="009F5AAD"/>
    <w:rsid w:val="00A01093"/>
    <w:rsid w:val="00A135F5"/>
    <w:rsid w:val="00A16D58"/>
    <w:rsid w:val="00A20B1D"/>
    <w:rsid w:val="00A3596F"/>
    <w:rsid w:val="00A36754"/>
    <w:rsid w:val="00A42074"/>
    <w:rsid w:val="00A84271"/>
    <w:rsid w:val="00A879D3"/>
    <w:rsid w:val="00A975DE"/>
    <w:rsid w:val="00AA4CB5"/>
    <w:rsid w:val="00AB66F6"/>
    <w:rsid w:val="00AC38F7"/>
    <w:rsid w:val="00AD04FB"/>
    <w:rsid w:val="00AE5C82"/>
    <w:rsid w:val="00B3508E"/>
    <w:rsid w:val="00B402D8"/>
    <w:rsid w:val="00B5162B"/>
    <w:rsid w:val="00B52B3E"/>
    <w:rsid w:val="00B53FC7"/>
    <w:rsid w:val="00B73D01"/>
    <w:rsid w:val="00B75BF4"/>
    <w:rsid w:val="00B7617E"/>
    <w:rsid w:val="00B83200"/>
    <w:rsid w:val="00B8600A"/>
    <w:rsid w:val="00B96A9E"/>
    <w:rsid w:val="00BA49A2"/>
    <w:rsid w:val="00BA6FA2"/>
    <w:rsid w:val="00BA7A36"/>
    <w:rsid w:val="00BB232A"/>
    <w:rsid w:val="00BC2FF7"/>
    <w:rsid w:val="00BD0C1C"/>
    <w:rsid w:val="00BD1F28"/>
    <w:rsid w:val="00BD469B"/>
    <w:rsid w:val="00BE133C"/>
    <w:rsid w:val="00BE151A"/>
    <w:rsid w:val="00BF03E1"/>
    <w:rsid w:val="00BF1974"/>
    <w:rsid w:val="00BF51A1"/>
    <w:rsid w:val="00C10627"/>
    <w:rsid w:val="00C14D53"/>
    <w:rsid w:val="00C36496"/>
    <w:rsid w:val="00C40D5D"/>
    <w:rsid w:val="00C4324B"/>
    <w:rsid w:val="00C443C4"/>
    <w:rsid w:val="00C51555"/>
    <w:rsid w:val="00C76BC6"/>
    <w:rsid w:val="00C77937"/>
    <w:rsid w:val="00C85C01"/>
    <w:rsid w:val="00C87E21"/>
    <w:rsid w:val="00C92DA4"/>
    <w:rsid w:val="00CA6B15"/>
    <w:rsid w:val="00CA6C3A"/>
    <w:rsid w:val="00CB74B8"/>
    <w:rsid w:val="00CD4829"/>
    <w:rsid w:val="00CF3DDB"/>
    <w:rsid w:val="00CF77DE"/>
    <w:rsid w:val="00D002F9"/>
    <w:rsid w:val="00D2395F"/>
    <w:rsid w:val="00D31FC2"/>
    <w:rsid w:val="00D34CAA"/>
    <w:rsid w:val="00D43AA4"/>
    <w:rsid w:val="00D51032"/>
    <w:rsid w:val="00D67223"/>
    <w:rsid w:val="00D7724C"/>
    <w:rsid w:val="00D80BD3"/>
    <w:rsid w:val="00D83773"/>
    <w:rsid w:val="00D85FE2"/>
    <w:rsid w:val="00D95267"/>
    <w:rsid w:val="00D95EA4"/>
    <w:rsid w:val="00DA0ADB"/>
    <w:rsid w:val="00DA32EA"/>
    <w:rsid w:val="00DA518D"/>
    <w:rsid w:val="00DA6BFB"/>
    <w:rsid w:val="00DB0184"/>
    <w:rsid w:val="00DB61B8"/>
    <w:rsid w:val="00DC1645"/>
    <w:rsid w:val="00DC3288"/>
    <w:rsid w:val="00DC46D0"/>
    <w:rsid w:val="00DD1916"/>
    <w:rsid w:val="00DD6032"/>
    <w:rsid w:val="00DE4B7B"/>
    <w:rsid w:val="00DF3917"/>
    <w:rsid w:val="00DF519D"/>
    <w:rsid w:val="00E01A2D"/>
    <w:rsid w:val="00E11E88"/>
    <w:rsid w:val="00E16440"/>
    <w:rsid w:val="00E268E5"/>
    <w:rsid w:val="00E3099C"/>
    <w:rsid w:val="00E314CC"/>
    <w:rsid w:val="00E33A35"/>
    <w:rsid w:val="00E35F7F"/>
    <w:rsid w:val="00E57E39"/>
    <w:rsid w:val="00E6794B"/>
    <w:rsid w:val="00E71F99"/>
    <w:rsid w:val="00E8114F"/>
    <w:rsid w:val="00EA5200"/>
    <w:rsid w:val="00EB4244"/>
    <w:rsid w:val="00EC0384"/>
    <w:rsid w:val="00ED0139"/>
    <w:rsid w:val="00ED049F"/>
    <w:rsid w:val="00ED5292"/>
    <w:rsid w:val="00EF6337"/>
    <w:rsid w:val="00F123D5"/>
    <w:rsid w:val="00F44A64"/>
    <w:rsid w:val="00F5384D"/>
    <w:rsid w:val="00F61973"/>
    <w:rsid w:val="00F66704"/>
    <w:rsid w:val="00F729B3"/>
    <w:rsid w:val="00F72D9C"/>
    <w:rsid w:val="00F93FD6"/>
    <w:rsid w:val="00FA679C"/>
    <w:rsid w:val="00FC07F4"/>
    <w:rsid w:val="00FE41DD"/>
    <w:rsid w:val="00FF6609"/>
    <w:rsid w:val="00FF69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37"/>
    <w:pPr>
      <w:spacing w:after="0" w:line="240" w:lineRule="auto"/>
    </w:pPr>
    <w:rPr>
      <w:rFonts w:ascii="Times New Roman" w:eastAsia="Batang" w:hAnsi="Times New Roman" w:cs="Times New Roman"/>
      <w:sz w:val="24"/>
      <w:szCs w:val="24"/>
      <w:lang w:eastAsia="ko-KR"/>
    </w:rPr>
  </w:style>
  <w:style w:type="paragraph" w:styleId="Balk2">
    <w:name w:val="heading 2"/>
    <w:basedOn w:val="Normal"/>
    <w:next w:val="Normal"/>
    <w:link w:val="Balk2Char"/>
    <w:autoRedefine/>
    <w:uiPriority w:val="9"/>
    <w:unhideWhenUsed/>
    <w:qFormat/>
    <w:rsid w:val="007157D2"/>
    <w:pPr>
      <w:keepNext/>
      <w:keepLines/>
      <w:spacing w:before="200" w:line="259" w:lineRule="auto"/>
      <w:ind w:left="360"/>
      <w:jc w:val="center"/>
      <w:outlineLvl w:val="1"/>
    </w:pPr>
    <w:rPr>
      <w:rFonts w:eastAsiaTheme="majorEastAsia" w:cstheme="majorBidi"/>
      <w:b/>
      <w:bCs/>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C77937"/>
    <w:rPr>
      <w:sz w:val="20"/>
      <w:szCs w:val="20"/>
    </w:rPr>
  </w:style>
  <w:style w:type="character" w:customStyle="1" w:styleId="DipnotMetniChar">
    <w:name w:val="Dipnot Metni Char"/>
    <w:basedOn w:val="VarsaylanParagrafYazTipi"/>
    <w:link w:val="DipnotMetni"/>
    <w:semiHidden/>
    <w:rsid w:val="00C77937"/>
    <w:rPr>
      <w:rFonts w:ascii="Times New Roman" w:eastAsia="Batang" w:hAnsi="Times New Roman" w:cs="Times New Roman"/>
      <w:sz w:val="20"/>
      <w:szCs w:val="20"/>
      <w:lang w:eastAsia="ko-KR"/>
    </w:rPr>
  </w:style>
  <w:style w:type="character" w:styleId="DipnotBavurusu">
    <w:name w:val="footnote reference"/>
    <w:rsid w:val="00C77937"/>
    <w:rPr>
      <w:vertAlign w:val="superscript"/>
    </w:rPr>
  </w:style>
  <w:style w:type="paragraph" w:styleId="ListeParagraf">
    <w:name w:val="List Paragraph"/>
    <w:basedOn w:val="Normal"/>
    <w:uiPriority w:val="34"/>
    <w:qFormat/>
    <w:rsid w:val="00C77937"/>
    <w:pPr>
      <w:ind w:left="720"/>
      <w:contextualSpacing/>
    </w:pPr>
  </w:style>
  <w:style w:type="paragraph" w:customStyle="1" w:styleId="ListeParagraf1">
    <w:name w:val="Liste Paragraf1"/>
    <w:basedOn w:val="Normal"/>
    <w:rsid w:val="003065A8"/>
    <w:pPr>
      <w:ind w:left="720"/>
      <w:contextualSpacing/>
    </w:pPr>
    <w:rPr>
      <w:rFonts w:ascii="Calibri" w:eastAsia="Times New Roman" w:hAnsi="Calibri"/>
      <w:lang w:eastAsia="en-US"/>
    </w:rPr>
  </w:style>
  <w:style w:type="paragraph" w:styleId="stbilgi">
    <w:name w:val="header"/>
    <w:basedOn w:val="Normal"/>
    <w:link w:val="stbilgiChar"/>
    <w:uiPriority w:val="99"/>
    <w:unhideWhenUsed/>
    <w:rsid w:val="003065A8"/>
    <w:pPr>
      <w:tabs>
        <w:tab w:val="center" w:pos="4536"/>
        <w:tab w:val="right" w:pos="9072"/>
      </w:tabs>
    </w:pPr>
  </w:style>
  <w:style w:type="character" w:customStyle="1" w:styleId="stbilgiChar">
    <w:name w:val="Üstbilgi Char"/>
    <w:basedOn w:val="VarsaylanParagrafYazTipi"/>
    <w:link w:val="stbilgi"/>
    <w:uiPriority w:val="99"/>
    <w:rsid w:val="003065A8"/>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3065A8"/>
    <w:pPr>
      <w:tabs>
        <w:tab w:val="center" w:pos="4536"/>
        <w:tab w:val="right" w:pos="9072"/>
      </w:tabs>
    </w:pPr>
  </w:style>
  <w:style w:type="character" w:customStyle="1" w:styleId="AltbilgiChar">
    <w:name w:val="Altbilgi Char"/>
    <w:basedOn w:val="VarsaylanParagrafYazTipi"/>
    <w:link w:val="Altbilgi"/>
    <w:uiPriority w:val="99"/>
    <w:rsid w:val="003065A8"/>
    <w:rPr>
      <w:rFonts w:ascii="Times New Roman" w:eastAsia="Batang" w:hAnsi="Times New Roman" w:cs="Times New Roman"/>
      <w:sz w:val="24"/>
      <w:szCs w:val="24"/>
      <w:lang w:eastAsia="ko-KR"/>
    </w:rPr>
  </w:style>
  <w:style w:type="table" w:styleId="TabloKlavuzu">
    <w:name w:val="Table Grid"/>
    <w:basedOn w:val="NormalTablo"/>
    <w:rsid w:val="00B7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473511"/>
    <w:rPr>
      <w:sz w:val="20"/>
      <w:szCs w:val="20"/>
    </w:rPr>
  </w:style>
  <w:style w:type="character" w:customStyle="1" w:styleId="AklamaMetniChar">
    <w:name w:val="Açıklama Metni Char"/>
    <w:basedOn w:val="VarsaylanParagrafYazTipi"/>
    <w:link w:val="AklamaMetni"/>
    <w:uiPriority w:val="99"/>
    <w:semiHidden/>
    <w:rsid w:val="00473511"/>
    <w:rPr>
      <w:rFonts w:ascii="Times New Roman" w:eastAsia="Batang" w:hAnsi="Times New Roman" w:cs="Times New Roman"/>
      <w:sz w:val="20"/>
      <w:szCs w:val="20"/>
      <w:lang w:eastAsia="ko-KR"/>
    </w:rPr>
  </w:style>
  <w:style w:type="paragraph" w:styleId="AklamaKonusu">
    <w:name w:val="annotation subject"/>
    <w:basedOn w:val="AklamaMetni"/>
    <w:next w:val="AklamaMetni"/>
    <w:link w:val="AklamaKonusuChar"/>
    <w:semiHidden/>
    <w:rsid w:val="00473511"/>
    <w:rPr>
      <w:b/>
      <w:bCs/>
    </w:rPr>
  </w:style>
  <w:style w:type="character" w:customStyle="1" w:styleId="AklamaKonusuChar">
    <w:name w:val="Açıklama Konusu Char"/>
    <w:basedOn w:val="AklamaMetniChar"/>
    <w:link w:val="AklamaKonusu"/>
    <w:semiHidden/>
    <w:rsid w:val="00473511"/>
    <w:rPr>
      <w:rFonts w:ascii="Times New Roman" w:eastAsia="Batang" w:hAnsi="Times New Roman" w:cs="Times New Roman"/>
      <w:b/>
      <w:bCs/>
      <w:sz w:val="20"/>
      <w:szCs w:val="20"/>
      <w:lang w:eastAsia="ko-KR"/>
    </w:rPr>
  </w:style>
  <w:style w:type="character" w:styleId="Gl">
    <w:name w:val="Strong"/>
    <w:basedOn w:val="VarsaylanParagrafYazTipi"/>
    <w:uiPriority w:val="22"/>
    <w:qFormat/>
    <w:rsid w:val="00154AA8"/>
    <w:rPr>
      <w:b/>
      <w:bCs/>
    </w:rPr>
  </w:style>
  <w:style w:type="character" w:styleId="AklamaBavurusu">
    <w:name w:val="annotation reference"/>
    <w:basedOn w:val="VarsaylanParagrafYazTipi"/>
    <w:uiPriority w:val="99"/>
    <w:semiHidden/>
    <w:unhideWhenUsed/>
    <w:rsid w:val="001E06D9"/>
    <w:rPr>
      <w:sz w:val="16"/>
      <w:szCs w:val="16"/>
    </w:rPr>
  </w:style>
  <w:style w:type="paragraph" w:styleId="BalonMetni">
    <w:name w:val="Balloon Text"/>
    <w:basedOn w:val="Normal"/>
    <w:link w:val="BalonMetniChar"/>
    <w:uiPriority w:val="99"/>
    <w:semiHidden/>
    <w:unhideWhenUsed/>
    <w:rsid w:val="001E06D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6D9"/>
    <w:rPr>
      <w:rFonts w:ascii="Segoe UI" w:eastAsia="Batang" w:hAnsi="Segoe UI" w:cs="Segoe UI"/>
      <w:sz w:val="18"/>
      <w:szCs w:val="18"/>
      <w:lang w:eastAsia="ko-KR"/>
    </w:rPr>
  </w:style>
  <w:style w:type="character" w:styleId="Kpr">
    <w:name w:val="Hyperlink"/>
    <w:basedOn w:val="VarsaylanParagrafYazTipi"/>
    <w:uiPriority w:val="99"/>
    <w:unhideWhenUsed/>
    <w:rsid w:val="00445D2A"/>
    <w:rPr>
      <w:color w:val="0000FF"/>
      <w:u w:val="single"/>
    </w:rPr>
  </w:style>
  <w:style w:type="character" w:customStyle="1" w:styleId="zmlenmeyenBahsetme1">
    <w:name w:val="Çözümlenmeyen Bahsetme1"/>
    <w:basedOn w:val="VarsaylanParagrafYazTipi"/>
    <w:uiPriority w:val="99"/>
    <w:semiHidden/>
    <w:unhideWhenUsed/>
    <w:rsid w:val="00445D2A"/>
    <w:rPr>
      <w:color w:val="605E5C"/>
      <w:shd w:val="clear" w:color="auto" w:fill="E1DFDD"/>
    </w:rPr>
  </w:style>
  <w:style w:type="character" w:customStyle="1" w:styleId="Balk2Char">
    <w:name w:val="Başlık 2 Char"/>
    <w:basedOn w:val="VarsaylanParagrafYazTipi"/>
    <w:link w:val="Balk2"/>
    <w:uiPriority w:val="9"/>
    <w:rsid w:val="007157D2"/>
    <w:rPr>
      <w:rFonts w:ascii="Times New Roman" w:eastAsiaTheme="majorEastAsia" w:hAnsi="Times New Roman" w:cstheme="majorBidi"/>
      <w:b/>
      <w:bCs/>
      <w:sz w:val="24"/>
      <w:szCs w:val="26"/>
    </w:rPr>
  </w:style>
  <w:style w:type="table" w:customStyle="1" w:styleId="TabloKlavuzu1">
    <w:name w:val="Tablo Kılavuzu1"/>
    <w:basedOn w:val="NormalTablo"/>
    <w:next w:val="TabloKlavuzu"/>
    <w:rsid w:val="00A135F5"/>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64">
      <w:bodyDiv w:val="1"/>
      <w:marLeft w:val="0"/>
      <w:marRight w:val="0"/>
      <w:marTop w:val="0"/>
      <w:marBottom w:val="0"/>
      <w:divBdr>
        <w:top w:val="none" w:sz="0" w:space="0" w:color="auto"/>
        <w:left w:val="none" w:sz="0" w:space="0" w:color="auto"/>
        <w:bottom w:val="none" w:sz="0" w:space="0" w:color="auto"/>
        <w:right w:val="none" w:sz="0" w:space="0" w:color="auto"/>
      </w:divBdr>
    </w:div>
    <w:div w:id="59448893">
      <w:bodyDiv w:val="1"/>
      <w:marLeft w:val="0"/>
      <w:marRight w:val="0"/>
      <w:marTop w:val="0"/>
      <w:marBottom w:val="0"/>
      <w:divBdr>
        <w:top w:val="none" w:sz="0" w:space="0" w:color="auto"/>
        <w:left w:val="none" w:sz="0" w:space="0" w:color="auto"/>
        <w:bottom w:val="none" w:sz="0" w:space="0" w:color="auto"/>
        <w:right w:val="none" w:sz="0" w:space="0" w:color="auto"/>
      </w:divBdr>
    </w:div>
    <w:div w:id="106047144">
      <w:bodyDiv w:val="1"/>
      <w:marLeft w:val="0"/>
      <w:marRight w:val="0"/>
      <w:marTop w:val="0"/>
      <w:marBottom w:val="0"/>
      <w:divBdr>
        <w:top w:val="none" w:sz="0" w:space="0" w:color="auto"/>
        <w:left w:val="none" w:sz="0" w:space="0" w:color="auto"/>
        <w:bottom w:val="none" w:sz="0" w:space="0" w:color="auto"/>
        <w:right w:val="none" w:sz="0" w:space="0" w:color="auto"/>
      </w:divBdr>
    </w:div>
    <w:div w:id="213540135">
      <w:bodyDiv w:val="1"/>
      <w:marLeft w:val="0"/>
      <w:marRight w:val="0"/>
      <w:marTop w:val="0"/>
      <w:marBottom w:val="0"/>
      <w:divBdr>
        <w:top w:val="none" w:sz="0" w:space="0" w:color="auto"/>
        <w:left w:val="none" w:sz="0" w:space="0" w:color="auto"/>
        <w:bottom w:val="none" w:sz="0" w:space="0" w:color="auto"/>
        <w:right w:val="none" w:sz="0" w:space="0" w:color="auto"/>
      </w:divBdr>
    </w:div>
    <w:div w:id="227694764">
      <w:bodyDiv w:val="1"/>
      <w:marLeft w:val="0"/>
      <w:marRight w:val="0"/>
      <w:marTop w:val="0"/>
      <w:marBottom w:val="0"/>
      <w:divBdr>
        <w:top w:val="none" w:sz="0" w:space="0" w:color="auto"/>
        <w:left w:val="none" w:sz="0" w:space="0" w:color="auto"/>
        <w:bottom w:val="none" w:sz="0" w:space="0" w:color="auto"/>
        <w:right w:val="none" w:sz="0" w:space="0" w:color="auto"/>
      </w:divBdr>
    </w:div>
    <w:div w:id="325937110">
      <w:bodyDiv w:val="1"/>
      <w:marLeft w:val="0"/>
      <w:marRight w:val="0"/>
      <w:marTop w:val="0"/>
      <w:marBottom w:val="0"/>
      <w:divBdr>
        <w:top w:val="none" w:sz="0" w:space="0" w:color="auto"/>
        <w:left w:val="none" w:sz="0" w:space="0" w:color="auto"/>
        <w:bottom w:val="none" w:sz="0" w:space="0" w:color="auto"/>
        <w:right w:val="none" w:sz="0" w:space="0" w:color="auto"/>
      </w:divBdr>
    </w:div>
    <w:div w:id="583033807">
      <w:bodyDiv w:val="1"/>
      <w:marLeft w:val="0"/>
      <w:marRight w:val="0"/>
      <w:marTop w:val="0"/>
      <w:marBottom w:val="0"/>
      <w:divBdr>
        <w:top w:val="none" w:sz="0" w:space="0" w:color="auto"/>
        <w:left w:val="none" w:sz="0" w:space="0" w:color="auto"/>
        <w:bottom w:val="none" w:sz="0" w:space="0" w:color="auto"/>
        <w:right w:val="none" w:sz="0" w:space="0" w:color="auto"/>
      </w:divBdr>
    </w:div>
    <w:div w:id="1343119868">
      <w:bodyDiv w:val="1"/>
      <w:marLeft w:val="0"/>
      <w:marRight w:val="0"/>
      <w:marTop w:val="0"/>
      <w:marBottom w:val="0"/>
      <w:divBdr>
        <w:top w:val="none" w:sz="0" w:space="0" w:color="auto"/>
        <w:left w:val="none" w:sz="0" w:space="0" w:color="auto"/>
        <w:bottom w:val="none" w:sz="0" w:space="0" w:color="auto"/>
        <w:right w:val="none" w:sz="0" w:space="0" w:color="auto"/>
      </w:divBdr>
    </w:div>
    <w:div w:id="1424759138">
      <w:bodyDiv w:val="1"/>
      <w:marLeft w:val="0"/>
      <w:marRight w:val="0"/>
      <w:marTop w:val="0"/>
      <w:marBottom w:val="0"/>
      <w:divBdr>
        <w:top w:val="none" w:sz="0" w:space="0" w:color="auto"/>
        <w:left w:val="none" w:sz="0" w:space="0" w:color="auto"/>
        <w:bottom w:val="none" w:sz="0" w:space="0" w:color="auto"/>
        <w:right w:val="none" w:sz="0" w:space="0" w:color="auto"/>
      </w:divBdr>
    </w:div>
    <w:div w:id="1441142301">
      <w:bodyDiv w:val="1"/>
      <w:marLeft w:val="0"/>
      <w:marRight w:val="0"/>
      <w:marTop w:val="0"/>
      <w:marBottom w:val="0"/>
      <w:divBdr>
        <w:top w:val="none" w:sz="0" w:space="0" w:color="auto"/>
        <w:left w:val="none" w:sz="0" w:space="0" w:color="auto"/>
        <w:bottom w:val="none" w:sz="0" w:space="0" w:color="auto"/>
        <w:right w:val="none" w:sz="0" w:space="0" w:color="auto"/>
      </w:divBdr>
    </w:div>
    <w:div w:id="1458522973">
      <w:bodyDiv w:val="1"/>
      <w:marLeft w:val="0"/>
      <w:marRight w:val="0"/>
      <w:marTop w:val="0"/>
      <w:marBottom w:val="0"/>
      <w:divBdr>
        <w:top w:val="none" w:sz="0" w:space="0" w:color="auto"/>
        <w:left w:val="none" w:sz="0" w:space="0" w:color="auto"/>
        <w:bottom w:val="none" w:sz="0" w:space="0" w:color="auto"/>
        <w:right w:val="none" w:sz="0" w:space="0" w:color="auto"/>
      </w:divBdr>
    </w:div>
    <w:div w:id="1525442438">
      <w:bodyDiv w:val="1"/>
      <w:marLeft w:val="0"/>
      <w:marRight w:val="0"/>
      <w:marTop w:val="0"/>
      <w:marBottom w:val="0"/>
      <w:divBdr>
        <w:top w:val="none" w:sz="0" w:space="0" w:color="auto"/>
        <w:left w:val="none" w:sz="0" w:space="0" w:color="auto"/>
        <w:bottom w:val="none" w:sz="0" w:space="0" w:color="auto"/>
        <w:right w:val="none" w:sz="0" w:space="0" w:color="auto"/>
      </w:divBdr>
    </w:div>
    <w:div w:id="1596866290">
      <w:bodyDiv w:val="1"/>
      <w:marLeft w:val="0"/>
      <w:marRight w:val="0"/>
      <w:marTop w:val="0"/>
      <w:marBottom w:val="0"/>
      <w:divBdr>
        <w:top w:val="none" w:sz="0" w:space="0" w:color="auto"/>
        <w:left w:val="none" w:sz="0" w:space="0" w:color="auto"/>
        <w:bottom w:val="none" w:sz="0" w:space="0" w:color="auto"/>
        <w:right w:val="none" w:sz="0" w:space="0" w:color="auto"/>
      </w:divBdr>
    </w:div>
    <w:div w:id="1829009265">
      <w:bodyDiv w:val="1"/>
      <w:marLeft w:val="0"/>
      <w:marRight w:val="0"/>
      <w:marTop w:val="0"/>
      <w:marBottom w:val="0"/>
      <w:divBdr>
        <w:top w:val="none" w:sz="0" w:space="0" w:color="auto"/>
        <w:left w:val="none" w:sz="0" w:space="0" w:color="auto"/>
        <w:bottom w:val="none" w:sz="0" w:space="0" w:color="auto"/>
        <w:right w:val="none" w:sz="0" w:space="0" w:color="auto"/>
      </w:divBdr>
    </w:div>
    <w:div w:id="1859467027">
      <w:bodyDiv w:val="1"/>
      <w:marLeft w:val="0"/>
      <w:marRight w:val="0"/>
      <w:marTop w:val="0"/>
      <w:marBottom w:val="0"/>
      <w:divBdr>
        <w:top w:val="none" w:sz="0" w:space="0" w:color="auto"/>
        <w:left w:val="none" w:sz="0" w:space="0" w:color="auto"/>
        <w:bottom w:val="none" w:sz="0" w:space="0" w:color="auto"/>
        <w:right w:val="none" w:sz="0" w:space="0" w:color="auto"/>
      </w:divBdr>
    </w:div>
    <w:div w:id="19654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46D9-F4D5-4E56-B15E-C674D615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82</Words>
  <Characters>559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kalkan</dc:creator>
  <cp:lastModifiedBy>Yavuz</cp:lastModifiedBy>
  <cp:revision>9</cp:revision>
  <dcterms:created xsi:type="dcterms:W3CDTF">2021-01-08T10:54:00Z</dcterms:created>
  <dcterms:modified xsi:type="dcterms:W3CDTF">2021-05-09T14:12:00Z</dcterms:modified>
</cp:coreProperties>
</file>